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B69D6" w14:textId="77777777" w:rsidR="00E9750D" w:rsidRPr="00E9750D" w:rsidRDefault="00E9750D" w:rsidP="00E9750D">
      <w:pPr>
        <w:spacing w:line="240" w:lineRule="auto"/>
        <w:jc w:val="center"/>
        <w:rPr>
          <w:rFonts w:ascii="Brutal Type" w:hAnsi="Brutal Type" w:cs="Times New Roman"/>
          <w:b/>
          <w:sz w:val="40"/>
          <w:szCs w:val="40"/>
        </w:rPr>
      </w:pPr>
      <w:r w:rsidRPr="00E9750D">
        <w:rPr>
          <w:rFonts w:ascii="Brutal Type" w:hAnsi="Brutal Type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58240" behindDoc="1" locked="0" layoutInCell="1" allowOverlap="1" wp14:anchorId="4FEBF92B" wp14:editId="2AC2C1F6">
            <wp:simplePos x="0" y="0"/>
            <wp:positionH relativeFrom="column">
              <wp:posOffset>-62230</wp:posOffset>
            </wp:positionH>
            <wp:positionV relativeFrom="paragraph">
              <wp:posOffset>-150495</wp:posOffset>
            </wp:positionV>
            <wp:extent cx="1807210" cy="1199515"/>
            <wp:effectExtent l="0" t="0" r="2540" b="635"/>
            <wp:wrapTight wrapText="bothSides">
              <wp:wrapPolygon edited="0">
                <wp:start x="0" y="0"/>
                <wp:lineTo x="0" y="21268"/>
                <wp:lineTo x="21403" y="21268"/>
                <wp:lineTo x="2140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льянс-300px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21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750D">
        <w:rPr>
          <w:rFonts w:ascii="Brutal Type" w:hAnsi="Brutal Type" w:cs="Times New Roman"/>
          <w:b/>
          <w:sz w:val="40"/>
          <w:szCs w:val="40"/>
        </w:rPr>
        <w:t>ООО «АЛЬЯНС»</w:t>
      </w:r>
    </w:p>
    <w:p w14:paraId="770802F1" w14:textId="77777777" w:rsidR="002203D2" w:rsidRPr="008D0BCF" w:rsidRDefault="002203D2" w:rsidP="00E9750D">
      <w:pPr>
        <w:spacing w:line="240" w:lineRule="auto"/>
        <w:jc w:val="center"/>
        <w:rPr>
          <w:rFonts w:ascii="Brutal Type" w:hAnsi="Brutal Type" w:cs="Times New Roman"/>
          <w:b/>
          <w:sz w:val="28"/>
          <w:szCs w:val="28"/>
        </w:rPr>
      </w:pPr>
      <w:r w:rsidRPr="008D0BCF">
        <w:rPr>
          <w:rFonts w:ascii="Brutal Type" w:hAnsi="Brutal Type" w:cs="Times New Roman"/>
          <w:b/>
          <w:sz w:val="28"/>
          <w:szCs w:val="28"/>
        </w:rPr>
        <w:sym w:font="Wingdings 2" w:char="F027"/>
      </w:r>
      <w:r w:rsidRPr="008D0BCF">
        <w:rPr>
          <w:rFonts w:ascii="Brutal Type" w:hAnsi="Brutal Type" w:cs="Times New Roman"/>
          <w:b/>
          <w:sz w:val="28"/>
          <w:szCs w:val="28"/>
        </w:rPr>
        <w:t xml:space="preserve">  8(495) 125-42-32     </w:t>
      </w:r>
      <w:r w:rsidRPr="008D0BCF">
        <w:rPr>
          <w:rFonts w:ascii="Brutal Type" w:hAnsi="Brutal Type" w:cs="Times New Roman"/>
          <w:b/>
          <w:sz w:val="28"/>
          <w:szCs w:val="28"/>
        </w:rPr>
        <w:sym w:font="Wingdings 2" w:char="F027"/>
      </w:r>
      <w:r w:rsidRPr="008D0BCF">
        <w:rPr>
          <w:rFonts w:ascii="Brutal Type" w:hAnsi="Brutal Type" w:cs="Times New Roman"/>
          <w:b/>
          <w:sz w:val="28"/>
          <w:szCs w:val="28"/>
        </w:rPr>
        <w:t xml:space="preserve">  8(926) 349-51-11</w:t>
      </w:r>
    </w:p>
    <w:p w14:paraId="0965CD57" w14:textId="77777777" w:rsidR="002203D2" w:rsidRPr="00B02247" w:rsidRDefault="002203D2" w:rsidP="00E9750D">
      <w:pPr>
        <w:spacing w:line="240" w:lineRule="auto"/>
        <w:jc w:val="center"/>
        <w:rPr>
          <w:rFonts w:ascii="Brutal Type" w:hAnsi="Brutal Type" w:cs="Times New Roman"/>
          <w:b/>
          <w:color w:val="FF0000"/>
          <w:sz w:val="24"/>
          <w:szCs w:val="24"/>
        </w:rPr>
      </w:pPr>
      <w:r w:rsidRPr="00B02247">
        <w:rPr>
          <w:rFonts w:ascii="Brutal Type" w:hAnsi="Brutal Type" w:cs="Times New Roman"/>
          <w:b/>
          <w:color w:val="FF0000"/>
          <w:sz w:val="24"/>
          <w:szCs w:val="24"/>
        </w:rPr>
        <w:t xml:space="preserve">Сайт:  </w:t>
      </w:r>
      <w:hyperlink r:id="rId6" w:history="1">
        <w:r w:rsidRPr="00B02247">
          <w:rPr>
            <w:rStyle w:val="a7"/>
            <w:rFonts w:ascii="Brutal Type" w:hAnsi="Brutal Type" w:cs="Times New Roman"/>
            <w:b/>
            <w:color w:val="FF0000"/>
            <w:sz w:val="28"/>
            <w:szCs w:val="28"/>
            <w:lang w:val="en-US"/>
          </w:rPr>
          <w:t>www</w:t>
        </w:r>
        <w:r w:rsidRPr="00B02247">
          <w:rPr>
            <w:rStyle w:val="a7"/>
            <w:rFonts w:ascii="Brutal Type" w:hAnsi="Brutal Type" w:cs="Times New Roman"/>
            <w:b/>
            <w:color w:val="FF0000"/>
            <w:sz w:val="28"/>
            <w:szCs w:val="28"/>
          </w:rPr>
          <w:t>.</w:t>
        </w:r>
        <w:r w:rsidRPr="00B02247">
          <w:rPr>
            <w:rStyle w:val="a7"/>
            <w:rFonts w:ascii="Brutal Type" w:hAnsi="Brutal Type" w:cs="Times New Roman"/>
            <w:b/>
            <w:color w:val="FF0000"/>
            <w:sz w:val="28"/>
            <w:szCs w:val="28"/>
            <w:lang w:val="en-US"/>
          </w:rPr>
          <w:t>beton</w:t>
        </w:r>
        <w:r w:rsidRPr="00B02247">
          <w:rPr>
            <w:rStyle w:val="a7"/>
            <w:rFonts w:ascii="Brutal Type" w:hAnsi="Brutal Type" w:cs="Times New Roman"/>
            <w:b/>
            <w:color w:val="FF0000"/>
            <w:sz w:val="28"/>
            <w:szCs w:val="28"/>
          </w:rPr>
          <w:t>-</w:t>
        </w:r>
        <w:r w:rsidRPr="00B02247">
          <w:rPr>
            <w:rStyle w:val="a7"/>
            <w:rFonts w:ascii="Brutal Type" w:hAnsi="Brutal Type" w:cs="Times New Roman"/>
            <w:b/>
            <w:color w:val="FF0000"/>
            <w:sz w:val="28"/>
            <w:szCs w:val="28"/>
            <w:lang w:val="en-US"/>
          </w:rPr>
          <w:t>optom</w:t>
        </w:r>
        <w:r w:rsidRPr="00B02247">
          <w:rPr>
            <w:rStyle w:val="a7"/>
            <w:rFonts w:ascii="Brutal Type" w:hAnsi="Brutal Type" w:cs="Times New Roman"/>
            <w:b/>
            <w:color w:val="FF0000"/>
            <w:sz w:val="28"/>
            <w:szCs w:val="28"/>
          </w:rPr>
          <w:t>.ru</w:t>
        </w:r>
      </w:hyperlink>
      <w:r w:rsidRPr="00B02247">
        <w:rPr>
          <w:rStyle w:val="a7"/>
          <w:rFonts w:ascii="Brutal Type" w:hAnsi="Brutal Type" w:cs="Times New Roman"/>
          <w:b/>
          <w:color w:val="FF0000"/>
          <w:sz w:val="24"/>
          <w:szCs w:val="24"/>
          <w:u w:val="none"/>
        </w:rPr>
        <w:t xml:space="preserve"> </w:t>
      </w:r>
      <w:r w:rsidRPr="00B02247">
        <w:rPr>
          <w:rFonts w:ascii="Brutal Type" w:hAnsi="Brutal Type" w:cs="Times New Roman"/>
          <w:b/>
          <w:color w:val="FF0000"/>
          <w:sz w:val="24"/>
          <w:szCs w:val="24"/>
        </w:rPr>
        <w:t xml:space="preserve">Почта: </w:t>
      </w:r>
      <w:r w:rsidRPr="00B02247">
        <w:rPr>
          <w:rFonts w:ascii="Brutal Type" w:hAnsi="Brutal Type"/>
          <w:b/>
          <w:color w:val="FF0000"/>
          <w:sz w:val="24"/>
          <w:szCs w:val="24"/>
        </w:rPr>
        <w:t xml:space="preserve"> </w:t>
      </w:r>
      <w:hyperlink r:id="rId7" w:history="1">
        <w:r w:rsidRPr="00B02247">
          <w:rPr>
            <w:rStyle w:val="a7"/>
            <w:rFonts w:ascii="Brutal Type" w:hAnsi="Brutal Type"/>
            <w:b/>
            <w:color w:val="FF0000"/>
            <w:sz w:val="28"/>
            <w:szCs w:val="28"/>
            <w:shd w:val="clear" w:color="auto" w:fill="FFFFFF"/>
          </w:rPr>
          <w:t>info@beton-optom.ru</w:t>
        </w:r>
      </w:hyperlink>
    </w:p>
    <w:tbl>
      <w:tblPr>
        <w:tblStyle w:val="1"/>
        <w:tblW w:w="10915" w:type="dxa"/>
        <w:tblLayout w:type="fixed"/>
        <w:tblLook w:val="04A0" w:firstRow="1" w:lastRow="0" w:firstColumn="1" w:lastColumn="0" w:noHBand="0" w:noVBand="1"/>
      </w:tblPr>
      <w:tblGrid>
        <w:gridCol w:w="674"/>
        <w:gridCol w:w="1134"/>
        <w:gridCol w:w="994"/>
        <w:gridCol w:w="117"/>
        <w:gridCol w:w="1584"/>
        <w:gridCol w:w="1417"/>
        <w:gridCol w:w="2411"/>
        <w:gridCol w:w="2584"/>
      </w:tblGrid>
      <w:tr w:rsidR="002203D2" w:rsidRPr="002203D2" w14:paraId="44D7F19B" w14:textId="77777777" w:rsidTr="00C729E2">
        <w:trPr>
          <w:trHeight w:val="476"/>
        </w:trPr>
        <w:tc>
          <w:tcPr>
            <w:tcW w:w="10915" w:type="dxa"/>
            <w:gridSpan w:val="8"/>
            <w:shd w:val="clear" w:color="auto" w:fill="auto"/>
            <w:vAlign w:val="center"/>
          </w:tcPr>
          <w:p w14:paraId="21834AC3" w14:textId="77777777" w:rsidR="002203D2" w:rsidRPr="002203D2" w:rsidRDefault="002203D2" w:rsidP="002203D2">
            <w:pPr>
              <w:jc w:val="center"/>
              <w:rPr>
                <w:rFonts w:ascii="Brutal Type" w:hAnsi="Brutal Type" w:cs="Times New Roman"/>
                <w:b/>
                <w:sz w:val="28"/>
                <w:szCs w:val="28"/>
              </w:rPr>
            </w:pPr>
            <w:r w:rsidRPr="002203D2">
              <w:rPr>
                <w:rFonts w:ascii="Brutal Type" w:hAnsi="Brutal Type" w:cs="Times New Roman"/>
                <w:b/>
                <w:caps/>
                <w:sz w:val="28"/>
                <w:szCs w:val="28"/>
              </w:rPr>
              <w:t>Бетон (гравий/гранит)</w:t>
            </w:r>
          </w:p>
        </w:tc>
      </w:tr>
      <w:tr w:rsidR="002203D2" w:rsidRPr="002203D2" w14:paraId="135B44B2" w14:textId="77777777" w:rsidTr="00C729E2">
        <w:trPr>
          <w:trHeight w:val="493"/>
        </w:trPr>
        <w:tc>
          <w:tcPr>
            <w:tcW w:w="674" w:type="dxa"/>
            <w:vAlign w:val="center"/>
          </w:tcPr>
          <w:p w14:paraId="2B5CAE30" w14:textId="77777777" w:rsidR="002203D2" w:rsidRPr="002203D2" w:rsidRDefault="002203D2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№</w:t>
            </w:r>
          </w:p>
          <w:p w14:paraId="1D9329FA" w14:textId="77777777" w:rsidR="002203D2" w:rsidRPr="002203D2" w:rsidRDefault="002203D2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134" w:type="dxa"/>
            <w:vAlign w:val="center"/>
          </w:tcPr>
          <w:p w14:paraId="31BE1AB0" w14:textId="77777777" w:rsidR="002203D2" w:rsidRPr="002203D2" w:rsidRDefault="002203D2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Марка</w:t>
            </w:r>
          </w:p>
        </w:tc>
        <w:tc>
          <w:tcPr>
            <w:tcW w:w="994" w:type="dxa"/>
            <w:vAlign w:val="center"/>
          </w:tcPr>
          <w:p w14:paraId="6512949F" w14:textId="77777777" w:rsidR="002203D2" w:rsidRPr="002203D2" w:rsidRDefault="002203D2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 xml:space="preserve">Класс бетона </w:t>
            </w:r>
          </w:p>
        </w:tc>
        <w:tc>
          <w:tcPr>
            <w:tcW w:w="1701" w:type="dxa"/>
            <w:gridSpan w:val="2"/>
            <w:vAlign w:val="center"/>
          </w:tcPr>
          <w:p w14:paraId="14DC8AEE" w14:textId="77777777" w:rsidR="002203D2" w:rsidRPr="002203D2" w:rsidRDefault="002203D2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Характеристики</w:t>
            </w:r>
          </w:p>
        </w:tc>
        <w:tc>
          <w:tcPr>
            <w:tcW w:w="1417" w:type="dxa"/>
            <w:vAlign w:val="center"/>
          </w:tcPr>
          <w:p w14:paraId="6BCA86E7" w14:textId="77777777" w:rsidR="002203D2" w:rsidRPr="002203D2" w:rsidRDefault="002203D2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Ед. измерения</w:t>
            </w:r>
          </w:p>
        </w:tc>
        <w:tc>
          <w:tcPr>
            <w:tcW w:w="2411" w:type="dxa"/>
            <w:vAlign w:val="center"/>
          </w:tcPr>
          <w:p w14:paraId="53A63FD5" w14:textId="77777777" w:rsidR="002203D2" w:rsidRPr="002203D2" w:rsidRDefault="002203D2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 xml:space="preserve">Цена, руб. </w:t>
            </w:r>
          </w:p>
          <w:p w14:paraId="2BEBA838" w14:textId="77777777" w:rsidR="002203D2" w:rsidRPr="002203D2" w:rsidRDefault="002203D2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(гравий)</w:t>
            </w:r>
          </w:p>
        </w:tc>
        <w:tc>
          <w:tcPr>
            <w:tcW w:w="2584" w:type="dxa"/>
            <w:vAlign w:val="center"/>
          </w:tcPr>
          <w:p w14:paraId="0AA13E05" w14:textId="77777777" w:rsidR="002203D2" w:rsidRPr="002203D2" w:rsidRDefault="002203D2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 xml:space="preserve">Цена, руб. </w:t>
            </w:r>
          </w:p>
          <w:p w14:paraId="66D4F8D7" w14:textId="77777777" w:rsidR="002203D2" w:rsidRPr="002203D2" w:rsidRDefault="002203D2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(гранит)</w:t>
            </w:r>
          </w:p>
        </w:tc>
      </w:tr>
      <w:tr w:rsidR="002203D2" w:rsidRPr="002203D2" w14:paraId="6272CB71" w14:textId="77777777" w:rsidTr="00C729E2">
        <w:trPr>
          <w:trHeight w:val="274"/>
        </w:trPr>
        <w:tc>
          <w:tcPr>
            <w:tcW w:w="674" w:type="dxa"/>
            <w:vAlign w:val="center"/>
          </w:tcPr>
          <w:p w14:paraId="2F672C6B" w14:textId="77777777" w:rsidR="002203D2" w:rsidRPr="002203D2" w:rsidRDefault="002203D2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241FD0DA" w14:textId="77777777" w:rsidR="002203D2" w:rsidRPr="002203D2" w:rsidRDefault="002203D2" w:rsidP="002203D2">
            <w:pPr>
              <w:snapToGrid w:val="0"/>
              <w:ind w:firstLine="4"/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М-100</w:t>
            </w:r>
          </w:p>
        </w:tc>
        <w:tc>
          <w:tcPr>
            <w:tcW w:w="994" w:type="dxa"/>
            <w:vAlign w:val="center"/>
          </w:tcPr>
          <w:p w14:paraId="739BF5B6" w14:textId="77777777" w:rsidR="002203D2" w:rsidRPr="002203D2" w:rsidRDefault="002203D2" w:rsidP="002203D2">
            <w:pPr>
              <w:snapToGrid w:val="0"/>
              <w:ind w:firstLine="4"/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>В-7,5</w:t>
            </w:r>
          </w:p>
        </w:tc>
        <w:tc>
          <w:tcPr>
            <w:tcW w:w="1701" w:type="dxa"/>
            <w:gridSpan w:val="2"/>
            <w:vAlign w:val="center"/>
          </w:tcPr>
          <w:p w14:paraId="412E4200" w14:textId="77777777" w:rsidR="002203D2" w:rsidRPr="002203D2" w:rsidRDefault="002203D2" w:rsidP="00843BDB">
            <w:pPr>
              <w:snapToGrid w:val="0"/>
              <w:ind w:firstLine="4"/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>П4</w:t>
            </w:r>
            <w:r w:rsidR="00843BDB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2203D2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>F</w:t>
            </w:r>
            <w:r w:rsidR="00843BDB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50 </w:t>
            </w:r>
            <w:r w:rsidRPr="002203D2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>W2</w:t>
            </w:r>
          </w:p>
        </w:tc>
        <w:tc>
          <w:tcPr>
            <w:tcW w:w="1417" w:type="dxa"/>
            <w:vAlign w:val="center"/>
          </w:tcPr>
          <w:p w14:paraId="26A6CFA5" w14:textId="77777777" w:rsidR="002203D2" w:rsidRPr="002203D2" w:rsidRDefault="002203D2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м</w:t>
            </w:r>
            <w:r w:rsidRPr="002203D2">
              <w:rPr>
                <w:rFonts w:ascii="Brutal Type" w:hAnsi="Brutal Type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1" w:type="dxa"/>
            <w:vAlign w:val="center"/>
          </w:tcPr>
          <w:p w14:paraId="6878B804" w14:textId="73B24AD2" w:rsidR="002203D2" w:rsidRPr="002203D2" w:rsidRDefault="00316BAD" w:rsidP="000F6621">
            <w:pPr>
              <w:snapToGrid w:val="0"/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>
              <w:rPr>
                <w:rFonts w:ascii="Brutal Type" w:hAnsi="Brutal Type" w:cs="Times New Roman"/>
                <w:b/>
                <w:sz w:val="20"/>
                <w:szCs w:val="20"/>
              </w:rPr>
              <w:t>4</w:t>
            </w:r>
            <w:r w:rsidR="00AF1B1B">
              <w:rPr>
                <w:rFonts w:ascii="Brutal Type" w:hAnsi="Brutal Type" w:cs="Times New Roman"/>
                <w:b/>
                <w:sz w:val="20"/>
                <w:szCs w:val="20"/>
              </w:rPr>
              <w:t>600</w:t>
            </w:r>
          </w:p>
        </w:tc>
        <w:tc>
          <w:tcPr>
            <w:tcW w:w="2584" w:type="dxa"/>
            <w:vAlign w:val="center"/>
          </w:tcPr>
          <w:p w14:paraId="7A3871CD" w14:textId="7C6860C7" w:rsidR="002203D2" w:rsidRPr="002203D2" w:rsidRDefault="008B75E9" w:rsidP="00F41E9D">
            <w:pPr>
              <w:snapToGrid w:val="0"/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>
              <w:rPr>
                <w:rFonts w:ascii="Brutal Type" w:hAnsi="Brutal Type" w:cs="Times New Roman"/>
                <w:b/>
                <w:sz w:val="20"/>
                <w:szCs w:val="20"/>
              </w:rPr>
              <w:t>6</w:t>
            </w:r>
            <w:r w:rsidR="00AF1B1B">
              <w:rPr>
                <w:rFonts w:ascii="Brutal Type" w:hAnsi="Brutal Type" w:cs="Times New Roman"/>
                <w:b/>
                <w:sz w:val="20"/>
                <w:szCs w:val="20"/>
              </w:rPr>
              <w:t>000</w:t>
            </w:r>
          </w:p>
        </w:tc>
      </w:tr>
      <w:tr w:rsidR="002203D2" w:rsidRPr="002203D2" w14:paraId="1D5F968D" w14:textId="77777777" w:rsidTr="00C729E2">
        <w:trPr>
          <w:trHeight w:val="280"/>
        </w:trPr>
        <w:tc>
          <w:tcPr>
            <w:tcW w:w="674" w:type="dxa"/>
            <w:vAlign w:val="center"/>
          </w:tcPr>
          <w:p w14:paraId="68F3A58F" w14:textId="77777777" w:rsidR="002203D2" w:rsidRPr="002203D2" w:rsidRDefault="002203D2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66235449" w14:textId="77777777" w:rsidR="002203D2" w:rsidRPr="002203D2" w:rsidRDefault="002203D2" w:rsidP="002203D2">
            <w:pPr>
              <w:snapToGrid w:val="0"/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М-150</w:t>
            </w:r>
          </w:p>
        </w:tc>
        <w:tc>
          <w:tcPr>
            <w:tcW w:w="994" w:type="dxa"/>
            <w:vAlign w:val="center"/>
          </w:tcPr>
          <w:p w14:paraId="74655F97" w14:textId="77777777" w:rsidR="002203D2" w:rsidRPr="002203D2" w:rsidRDefault="002203D2" w:rsidP="002203D2">
            <w:pPr>
              <w:snapToGrid w:val="0"/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>В-12,5</w:t>
            </w:r>
          </w:p>
        </w:tc>
        <w:tc>
          <w:tcPr>
            <w:tcW w:w="1701" w:type="dxa"/>
            <w:gridSpan w:val="2"/>
            <w:vAlign w:val="center"/>
          </w:tcPr>
          <w:p w14:paraId="70111359" w14:textId="77777777" w:rsidR="002203D2" w:rsidRPr="002203D2" w:rsidRDefault="002203D2" w:rsidP="00843BDB">
            <w:pPr>
              <w:snapToGrid w:val="0"/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>П4</w:t>
            </w:r>
            <w:r w:rsidR="00843BDB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2203D2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>F75</w:t>
            </w:r>
            <w:r w:rsidR="00843BDB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2203D2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>W</w:t>
            </w:r>
            <w:r w:rsidR="00843BDB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14:paraId="5A2021F6" w14:textId="77777777" w:rsidR="002203D2" w:rsidRPr="002203D2" w:rsidRDefault="002203D2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м</w:t>
            </w:r>
            <w:r w:rsidRPr="002203D2">
              <w:rPr>
                <w:rFonts w:ascii="Brutal Type" w:hAnsi="Brutal Type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1" w:type="dxa"/>
            <w:vAlign w:val="center"/>
          </w:tcPr>
          <w:p w14:paraId="1DC3B21C" w14:textId="30EDC1B6" w:rsidR="002203D2" w:rsidRPr="002203D2" w:rsidRDefault="00AF1B1B" w:rsidP="00680209">
            <w:pPr>
              <w:snapToGrid w:val="0"/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>
              <w:rPr>
                <w:rFonts w:ascii="Brutal Type" w:hAnsi="Brutal Type" w:cs="Times New Roman"/>
                <w:b/>
                <w:sz w:val="20"/>
                <w:szCs w:val="20"/>
              </w:rPr>
              <w:t>4750</w:t>
            </w:r>
          </w:p>
        </w:tc>
        <w:tc>
          <w:tcPr>
            <w:tcW w:w="2584" w:type="dxa"/>
            <w:vAlign w:val="center"/>
          </w:tcPr>
          <w:p w14:paraId="7794AA8B" w14:textId="5BB06DFA" w:rsidR="002203D2" w:rsidRPr="002203D2" w:rsidRDefault="008B75E9" w:rsidP="00F41E9D">
            <w:pPr>
              <w:snapToGrid w:val="0"/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>
              <w:rPr>
                <w:rFonts w:ascii="Brutal Type" w:hAnsi="Brutal Type" w:cs="Times New Roman"/>
                <w:b/>
                <w:sz w:val="20"/>
                <w:szCs w:val="20"/>
              </w:rPr>
              <w:t>6</w:t>
            </w:r>
            <w:r w:rsidR="00AF1B1B">
              <w:rPr>
                <w:rFonts w:ascii="Brutal Type" w:hAnsi="Brutal Type" w:cs="Times New Roman"/>
                <w:b/>
                <w:sz w:val="20"/>
                <w:szCs w:val="20"/>
              </w:rPr>
              <w:t>150</w:t>
            </w:r>
          </w:p>
        </w:tc>
      </w:tr>
      <w:tr w:rsidR="002203D2" w:rsidRPr="002203D2" w14:paraId="2826DE38" w14:textId="77777777" w:rsidTr="00C729E2">
        <w:trPr>
          <w:trHeight w:val="268"/>
        </w:trPr>
        <w:tc>
          <w:tcPr>
            <w:tcW w:w="674" w:type="dxa"/>
            <w:vAlign w:val="center"/>
          </w:tcPr>
          <w:p w14:paraId="771F6308" w14:textId="77777777" w:rsidR="002203D2" w:rsidRPr="002203D2" w:rsidRDefault="002203D2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14:paraId="0A271282" w14:textId="77777777" w:rsidR="002203D2" w:rsidRPr="002203D2" w:rsidRDefault="002203D2" w:rsidP="002203D2">
            <w:pPr>
              <w:snapToGrid w:val="0"/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М-200</w:t>
            </w:r>
          </w:p>
        </w:tc>
        <w:tc>
          <w:tcPr>
            <w:tcW w:w="994" w:type="dxa"/>
            <w:vAlign w:val="center"/>
          </w:tcPr>
          <w:p w14:paraId="17FDCE96" w14:textId="77777777" w:rsidR="002203D2" w:rsidRPr="002203D2" w:rsidRDefault="002203D2" w:rsidP="002203D2">
            <w:pPr>
              <w:snapToGrid w:val="0"/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>В-15</w:t>
            </w:r>
          </w:p>
        </w:tc>
        <w:tc>
          <w:tcPr>
            <w:tcW w:w="1701" w:type="dxa"/>
            <w:gridSpan w:val="2"/>
            <w:vAlign w:val="center"/>
          </w:tcPr>
          <w:p w14:paraId="7EEAFD4C" w14:textId="77777777" w:rsidR="002203D2" w:rsidRPr="002203D2" w:rsidRDefault="002203D2" w:rsidP="00843BDB">
            <w:pPr>
              <w:snapToGrid w:val="0"/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>П4</w:t>
            </w:r>
            <w:r w:rsidR="00843BDB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2203D2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>F1</w:t>
            </w:r>
            <w:r w:rsidR="00843BDB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>5</w:t>
            </w:r>
            <w:r w:rsidRPr="002203D2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>0</w:t>
            </w:r>
            <w:r w:rsidR="00843BDB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2203D2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>W4</w:t>
            </w:r>
          </w:p>
        </w:tc>
        <w:tc>
          <w:tcPr>
            <w:tcW w:w="1417" w:type="dxa"/>
            <w:vAlign w:val="center"/>
          </w:tcPr>
          <w:p w14:paraId="18043E47" w14:textId="77777777" w:rsidR="002203D2" w:rsidRPr="002203D2" w:rsidRDefault="002203D2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м</w:t>
            </w:r>
            <w:r w:rsidRPr="002203D2">
              <w:rPr>
                <w:rFonts w:ascii="Brutal Type" w:hAnsi="Brutal Type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1" w:type="dxa"/>
            <w:vAlign w:val="center"/>
          </w:tcPr>
          <w:p w14:paraId="75D5F265" w14:textId="7D74E31F" w:rsidR="002203D2" w:rsidRPr="002203D2" w:rsidRDefault="00AF1B1B" w:rsidP="00680209">
            <w:pPr>
              <w:snapToGrid w:val="0"/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>
              <w:rPr>
                <w:rFonts w:ascii="Brutal Type" w:hAnsi="Brutal Type" w:cs="Times New Roman"/>
                <w:b/>
                <w:sz w:val="20"/>
                <w:szCs w:val="20"/>
              </w:rPr>
              <w:t>4900</w:t>
            </w:r>
          </w:p>
        </w:tc>
        <w:tc>
          <w:tcPr>
            <w:tcW w:w="2584" w:type="dxa"/>
            <w:vAlign w:val="center"/>
          </w:tcPr>
          <w:p w14:paraId="2BC10D45" w14:textId="16F67ECF" w:rsidR="002203D2" w:rsidRPr="002203D2" w:rsidRDefault="008B75E9" w:rsidP="00F41E9D">
            <w:pPr>
              <w:snapToGrid w:val="0"/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>
              <w:rPr>
                <w:rFonts w:ascii="Brutal Type" w:hAnsi="Brutal Type" w:cs="Times New Roman"/>
                <w:b/>
                <w:sz w:val="20"/>
                <w:szCs w:val="20"/>
              </w:rPr>
              <w:t>6</w:t>
            </w:r>
            <w:r w:rsidR="00AF1B1B">
              <w:rPr>
                <w:rFonts w:ascii="Brutal Type" w:hAnsi="Brutal Type" w:cs="Times New Roman"/>
                <w:b/>
                <w:sz w:val="20"/>
                <w:szCs w:val="20"/>
              </w:rPr>
              <w:t>300</w:t>
            </w:r>
          </w:p>
        </w:tc>
      </w:tr>
      <w:tr w:rsidR="002203D2" w:rsidRPr="002203D2" w14:paraId="63F2B125" w14:textId="77777777" w:rsidTr="00C729E2">
        <w:trPr>
          <w:trHeight w:val="272"/>
        </w:trPr>
        <w:tc>
          <w:tcPr>
            <w:tcW w:w="674" w:type="dxa"/>
            <w:vAlign w:val="center"/>
          </w:tcPr>
          <w:p w14:paraId="7627CF20" w14:textId="77777777" w:rsidR="002203D2" w:rsidRPr="002203D2" w:rsidRDefault="002203D2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14:paraId="7041F516" w14:textId="77777777" w:rsidR="002203D2" w:rsidRPr="002203D2" w:rsidRDefault="002203D2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М-250</w:t>
            </w:r>
          </w:p>
        </w:tc>
        <w:tc>
          <w:tcPr>
            <w:tcW w:w="994" w:type="dxa"/>
            <w:vAlign w:val="center"/>
          </w:tcPr>
          <w:p w14:paraId="2D642D94" w14:textId="77777777" w:rsidR="002203D2" w:rsidRPr="002203D2" w:rsidRDefault="002203D2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>В-20</w:t>
            </w:r>
          </w:p>
        </w:tc>
        <w:tc>
          <w:tcPr>
            <w:tcW w:w="1701" w:type="dxa"/>
            <w:gridSpan w:val="2"/>
            <w:vAlign w:val="center"/>
          </w:tcPr>
          <w:p w14:paraId="77353F7C" w14:textId="77777777" w:rsidR="002203D2" w:rsidRPr="002203D2" w:rsidRDefault="002203D2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>П4</w:t>
            </w:r>
            <w:r w:rsidR="00843BDB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2203D2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>F150</w:t>
            </w:r>
            <w:r w:rsidR="00843BDB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2203D2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>W4</w:t>
            </w:r>
          </w:p>
        </w:tc>
        <w:tc>
          <w:tcPr>
            <w:tcW w:w="1417" w:type="dxa"/>
            <w:vAlign w:val="center"/>
          </w:tcPr>
          <w:p w14:paraId="50D16524" w14:textId="77777777" w:rsidR="002203D2" w:rsidRPr="002203D2" w:rsidRDefault="002203D2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м</w:t>
            </w:r>
            <w:r w:rsidRPr="002203D2">
              <w:rPr>
                <w:rFonts w:ascii="Brutal Type" w:hAnsi="Brutal Type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1" w:type="dxa"/>
            <w:vAlign w:val="center"/>
          </w:tcPr>
          <w:p w14:paraId="0C2201E7" w14:textId="2E7E4CE9" w:rsidR="002203D2" w:rsidRPr="002203D2" w:rsidRDefault="008B75E9" w:rsidP="008B75E9">
            <w:pPr>
              <w:snapToGrid w:val="0"/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>
              <w:rPr>
                <w:rFonts w:ascii="Brutal Type" w:hAnsi="Brutal Type" w:cs="Times New Roman"/>
                <w:b/>
                <w:sz w:val="20"/>
                <w:szCs w:val="20"/>
              </w:rPr>
              <w:t>5</w:t>
            </w:r>
            <w:r w:rsidR="00AF1B1B">
              <w:rPr>
                <w:rFonts w:ascii="Brutal Type" w:hAnsi="Brutal Type" w:cs="Times New Roman"/>
                <w:b/>
                <w:sz w:val="20"/>
                <w:szCs w:val="20"/>
              </w:rPr>
              <w:t>050</w:t>
            </w:r>
          </w:p>
        </w:tc>
        <w:tc>
          <w:tcPr>
            <w:tcW w:w="2584" w:type="dxa"/>
            <w:vAlign w:val="center"/>
          </w:tcPr>
          <w:p w14:paraId="0FAFBD02" w14:textId="76D747B9" w:rsidR="002203D2" w:rsidRPr="002203D2" w:rsidRDefault="00316BAD" w:rsidP="00F41E9D">
            <w:pPr>
              <w:snapToGrid w:val="0"/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>
              <w:rPr>
                <w:rFonts w:ascii="Brutal Type" w:hAnsi="Brutal Type" w:cs="Times New Roman"/>
                <w:b/>
                <w:sz w:val="20"/>
                <w:szCs w:val="20"/>
              </w:rPr>
              <w:t>6</w:t>
            </w:r>
            <w:r w:rsidR="00AF1B1B">
              <w:rPr>
                <w:rFonts w:ascii="Brutal Type" w:hAnsi="Brutal Type" w:cs="Times New Roman"/>
                <w:b/>
                <w:sz w:val="20"/>
                <w:szCs w:val="20"/>
              </w:rPr>
              <w:t>450</w:t>
            </w:r>
          </w:p>
        </w:tc>
      </w:tr>
      <w:tr w:rsidR="002203D2" w:rsidRPr="002203D2" w14:paraId="065C779C" w14:textId="77777777" w:rsidTr="00C729E2">
        <w:trPr>
          <w:trHeight w:val="276"/>
        </w:trPr>
        <w:tc>
          <w:tcPr>
            <w:tcW w:w="674" w:type="dxa"/>
            <w:vAlign w:val="center"/>
          </w:tcPr>
          <w:p w14:paraId="7082B3DA" w14:textId="77777777" w:rsidR="002203D2" w:rsidRPr="002203D2" w:rsidRDefault="002203D2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613AA31C" w14:textId="77777777" w:rsidR="002203D2" w:rsidRPr="002203D2" w:rsidRDefault="002203D2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М-300</w:t>
            </w:r>
          </w:p>
        </w:tc>
        <w:tc>
          <w:tcPr>
            <w:tcW w:w="994" w:type="dxa"/>
            <w:vAlign w:val="center"/>
          </w:tcPr>
          <w:p w14:paraId="21905F30" w14:textId="77777777" w:rsidR="002203D2" w:rsidRPr="002203D2" w:rsidRDefault="002203D2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>В-22,5</w:t>
            </w:r>
          </w:p>
        </w:tc>
        <w:tc>
          <w:tcPr>
            <w:tcW w:w="1701" w:type="dxa"/>
            <w:gridSpan w:val="2"/>
            <w:vAlign w:val="center"/>
          </w:tcPr>
          <w:p w14:paraId="3AA06B23" w14:textId="77777777" w:rsidR="002203D2" w:rsidRPr="002203D2" w:rsidRDefault="002203D2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>П4</w:t>
            </w:r>
            <w:r w:rsidR="00843BDB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2203D2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>F150</w:t>
            </w:r>
            <w:r w:rsidR="00843BDB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2203D2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>W6</w:t>
            </w:r>
          </w:p>
        </w:tc>
        <w:tc>
          <w:tcPr>
            <w:tcW w:w="1417" w:type="dxa"/>
            <w:vAlign w:val="center"/>
          </w:tcPr>
          <w:p w14:paraId="373AE81F" w14:textId="77777777" w:rsidR="002203D2" w:rsidRPr="002203D2" w:rsidRDefault="002203D2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м</w:t>
            </w:r>
            <w:r w:rsidRPr="002203D2">
              <w:rPr>
                <w:rFonts w:ascii="Brutal Type" w:hAnsi="Brutal Type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1" w:type="dxa"/>
            <w:vAlign w:val="center"/>
          </w:tcPr>
          <w:p w14:paraId="69E7AEE6" w14:textId="0B9D42AB" w:rsidR="002203D2" w:rsidRPr="002203D2" w:rsidRDefault="008B75E9" w:rsidP="00680209">
            <w:pPr>
              <w:snapToGrid w:val="0"/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>
              <w:rPr>
                <w:rFonts w:ascii="Brutal Type" w:hAnsi="Brutal Type" w:cs="Times New Roman"/>
                <w:b/>
                <w:sz w:val="20"/>
                <w:szCs w:val="20"/>
              </w:rPr>
              <w:t>5</w:t>
            </w:r>
            <w:r w:rsidR="00AF1B1B">
              <w:rPr>
                <w:rFonts w:ascii="Brutal Type" w:hAnsi="Brutal Type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2584" w:type="dxa"/>
            <w:vAlign w:val="center"/>
          </w:tcPr>
          <w:p w14:paraId="782D8BE3" w14:textId="7BBE2A39" w:rsidR="002203D2" w:rsidRPr="002203D2" w:rsidRDefault="00316BAD" w:rsidP="00F41E9D">
            <w:pPr>
              <w:snapToGrid w:val="0"/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>
              <w:rPr>
                <w:rFonts w:ascii="Brutal Type" w:hAnsi="Brutal Type" w:cs="Times New Roman"/>
                <w:b/>
                <w:sz w:val="20"/>
                <w:szCs w:val="20"/>
              </w:rPr>
              <w:t>6</w:t>
            </w:r>
            <w:r w:rsidR="00AF1B1B">
              <w:rPr>
                <w:rFonts w:ascii="Brutal Type" w:hAnsi="Brutal Type" w:cs="Times New Roman"/>
                <w:b/>
                <w:sz w:val="20"/>
                <w:szCs w:val="20"/>
              </w:rPr>
              <w:t>600</w:t>
            </w:r>
          </w:p>
        </w:tc>
      </w:tr>
      <w:tr w:rsidR="002203D2" w:rsidRPr="002203D2" w14:paraId="3C77AF5D" w14:textId="77777777" w:rsidTr="00C729E2">
        <w:trPr>
          <w:trHeight w:val="280"/>
        </w:trPr>
        <w:tc>
          <w:tcPr>
            <w:tcW w:w="674" w:type="dxa"/>
            <w:vAlign w:val="center"/>
          </w:tcPr>
          <w:p w14:paraId="24653DC4" w14:textId="77777777" w:rsidR="002203D2" w:rsidRPr="002203D2" w:rsidRDefault="002203D2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14:paraId="5AFF547B" w14:textId="77777777" w:rsidR="002203D2" w:rsidRPr="002203D2" w:rsidRDefault="002203D2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М-350</w:t>
            </w:r>
          </w:p>
        </w:tc>
        <w:tc>
          <w:tcPr>
            <w:tcW w:w="994" w:type="dxa"/>
            <w:vAlign w:val="center"/>
          </w:tcPr>
          <w:p w14:paraId="1058C914" w14:textId="77777777" w:rsidR="002203D2" w:rsidRPr="002203D2" w:rsidRDefault="002203D2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>В-25</w:t>
            </w:r>
          </w:p>
        </w:tc>
        <w:tc>
          <w:tcPr>
            <w:tcW w:w="1701" w:type="dxa"/>
            <w:gridSpan w:val="2"/>
            <w:vAlign w:val="center"/>
          </w:tcPr>
          <w:p w14:paraId="3926C84D" w14:textId="77777777" w:rsidR="002203D2" w:rsidRPr="002203D2" w:rsidRDefault="002203D2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>П4</w:t>
            </w:r>
            <w:r w:rsidR="00843BDB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2203D2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>F200</w:t>
            </w:r>
            <w:r w:rsidR="00843BDB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2203D2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>W8</w:t>
            </w:r>
          </w:p>
        </w:tc>
        <w:tc>
          <w:tcPr>
            <w:tcW w:w="1417" w:type="dxa"/>
            <w:vAlign w:val="center"/>
          </w:tcPr>
          <w:p w14:paraId="1FDF091E" w14:textId="77777777" w:rsidR="002203D2" w:rsidRPr="002203D2" w:rsidRDefault="002203D2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м</w:t>
            </w:r>
            <w:r w:rsidRPr="002203D2">
              <w:rPr>
                <w:rFonts w:ascii="Brutal Type" w:hAnsi="Brutal Type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1" w:type="dxa"/>
            <w:vAlign w:val="center"/>
          </w:tcPr>
          <w:p w14:paraId="4A6D80E4" w14:textId="1DB4E47B" w:rsidR="002203D2" w:rsidRPr="002203D2" w:rsidRDefault="008B75E9" w:rsidP="00680209">
            <w:pPr>
              <w:snapToGrid w:val="0"/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>
              <w:rPr>
                <w:rFonts w:ascii="Brutal Type" w:hAnsi="Brutal Type" w:cs="Times New Roman"/>
                <w:b/>
                <w:sz w:val="20"/>
                <w:szCs w:val="20"/>
              </w:rPr>
              <w:t>5</w:t>
            </w:r>
            <w:r w:rsidR="00AF1B1B">
              <w:rPr>
                <w:rFonts w:ascii="Brutal Type" w:hAnsi="Brutal Type" w:cs="Times New Roman"/>
                <w:b/>
                <w:sz w:val="20"/>
                <w:szCs w:val="20"/>
              </w:rPr>
              <w:t>350</w:t>
            </w:r>
          </w:p>
        </w:tc>
        <w:tc>
          <w:tcPr>
            <w:tcW w:w="2584" w:type="dxa"/>
            <w:vAlign w:val="center"/>
          </w:tcPr>
          <w:p w14:paraId="65F67F1F" w14:textId="5B1B4E8A" w:rsidR="002203D2" w:rsidRPr="002203D2" w:rsidRDefault="00AF1B1B" w:rsidP="002203D2">
            <w:pPr>
              <w:snapToGrid w:val="0"/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>
              <w:rPr>
                <w:rFonts w:ascii="Brutal Type" w:hAnsi="Brutal Type" w:cs="Times New Roman"/>
                <w:b/>
                <w:sz w:val="20"/>
                <w:szCs w:val="20"/>
              </w:rPr>
              <w:t>6750</w:t>
            </w:r>
          </w:p>
        </w:tc>
      </w:tr>
      <w:tr w:rsidR="002203D2" w:rsidRPr="002203D2" w14:paraId="2D98F2E2" w14:textId="77777777" w:rsidTr="00C729E2">
        <w:trPr>
          <w:trHeight w:val="270"/>
        </w:trPr>
        <w:tc>
          <w:tcPr>
            <w:tcW w:w="674" w:type="dxa"/>
            <w:vAlign w:val="center"/>
          </w:tcPr>
          <w:p w14:paraId="568F5A3A" w14:textId="77777777" w:rsidR="002203D2" w:rsidRPr="002203D2" w:rsidRDefault="002203D2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14:paraId="54853BEF" w14:textId="77777777" w:rsidR="002203D2" w:rsidRPr="002203D2" w:rsidRDefault="002203D2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М-400</w:t>
            </w:r>
          </w:p>
        </w:tc>
        <w:tc>
          <w:tcPr>
            <w:tcW w:w="994" w:type="dxa"/>
            <w:vAlign w:val="center"/>
          </w:tcPr>
          <w:p w14:paraId="16592A00" w14:textId="77777777" w:rsidR="002203D2" w:rsidRPr="002203D2" w:rsidRDefault="002203D2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>В-30</w:t>
            </w:r>
          </w:p>
        </w:tc>
        <w:tc>
          <w:tcPr>
            <w:tcW w:w="1701" w:type="dxa"/>
            <w:gridSpan w:val="2"/>
            <w:vAlign w:val="center"/>
          </w:tcPr>
          <w:p w14:paraId="75AD043C" w14:textId="77777777" w:rsidR="002203D2" w:rsidRPr="002203D2" w:rsidRDefault="002203D2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>П4</w:t>
            </w:r>
            <w:r w:rsidR="00843BDB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2203D2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>F200</w:t>
            </w:r>
            <w:r w:rsidR="00843BDB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2203D2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>W10</w:t>
            </w:r>
          </w:p>
        </w:tc>
        <w:tc>
          <w:tcPr>
            <w:tcW w:w="1417" w:type="dxa"/>
            <w:vAlign w:val="center"/>
          </w:tcPr>
          <w:p w14:paraId="09886185" w14:textId="77777777" w:rsidR="002203D2" w:rsidRPr="002203D2" w:rsidRDefault="002203D2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м</w:t>
            </w:r>
            <w:r w:rsidRPr="002203D2">
              <w:rPr>
                <w:rFonts w:ascii="Brutal Type" w:hAnsi="Brutal Type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1" w:type="dxa"/>
            <w:vAlign w:val="center"/>
          </w:tcPr>
          <w:p w14:paraId="5011D833" w14:textId="615568C0" w:rsidR="002203D2" w:rsidRPr="002203D2" w:rsidRDefault="00316BAD" w:rsidP="002203D2">
            <w:pPr>
              <w:snapToGrid w:val="0"/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>
              <w:rPr>
                <w:rFonts w:ascii="Brutal Type" w:hAnsi="Brutal Type" w:cs="Times New Roman"/>
                <w:b/>
                <w:sz w:val="20"/>
                <w:szCs w:val="20"/>
              </w:rPr>
              <w:t>5</w:t>
            </w:r>
            <w:r w:rsidR="00AF1B1B">
              <w:rPr>
                <w:rFonts w:ascii="Brutal Type" w:hAnsi="Brutal Type" w:cs="Times New Roman"/>
                <w:b/>
                <w:sz w:val="20"/>
                <w:szCs w:val="20"/>
              </w:rPr>
              <w:t>600</w:t>
            </w:r>
          </w:p>
        </w:tc>
        <w:tc>
          <w:tcPr>
            <w:tcW w:w="2584" w:type="dxa"/>
            <w:vAlign w:val="center"/>
          </w:tcPr>
          <w:p w14:paraId="579FEECC" w14:textId="1125BF95" w:rsidR="002203D2" w:rsidRPr="002203D2" w:rsidRDefault="00AF1B1B" w:rsidP="002203D2">
            <w:pPr>
              <w:snapToGrid w:val="0"/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>
              <w:rPr>
                <w:rFonts w:ascii="Brutal Type" w:hAnsi="Brutal Type" w:cs="Times New Roman"/>
                <w:b/>
                <w:sz w:val="20"/>
                <w:szCs w:val="20"/>
              </w:rPr>
              <w:t>7000</w:t>
            </w:r>
          </w:p>
        </w:tc>
      </w:tr>
      <w:tr w:rsidR="002203D2" w:rsidRPr="002203D2" w14:paraId="1653C490" w14:textId="77777777" w:rsidTr="00C729E2">
        <w:trPr>
          <w:trHeight w:val="275"/>
        </w:trPr>
        <w:tc>
          <w:tcPr>
            <w:tcW w:w="674" w:type="dxa"/>
            <w:vAlign w:val="center"/>
          </w:tcPr>
          <w:p w14:paraId="5FAA9BB8" w14:textId="77777777" w:rsidR="002203D2" w:rsidRPr="002203D2" w:rsidRDefault="002203D2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14:paraId="2F24D6F5" w14:textId="77777777" w:rsidR="002203D2" w:rsidRPr="002203D2" w:rsidRDefault="002203D2" w:rsidP="002203D2">
            <w:pPr>
              <w:jc w:val="center"/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2203D2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М-450</w:t>
            </w:r>
          </w:p>
        </w:tc>
        <w:tc>
          <w:tcPr>
            <w:tcW w:w="994" w:type="dxa"/>
            <w:vAlign w:val="center"/>
          </w:tcPr>
          <w:p w14:paraId="33574B2C" w14:textId="77777777" w:rsidR="002203D2" w:rsidRPr="002203D2" w:rsidRDefault="002203D2" w:rsidP="002203D2">
            <w:pPr>
              <w:jc w:val="center"/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2203D2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>В-35</w:t>
            </w:r>
          </w:p>
        </w:tc>
        <w:tc>
          <w:tcPr>
            <w:tcW w:w="1701" w:type="dxa"/>
            <w:gridSpan w:val="2"/>
            <w:vAlign w:val="center"/>
          </w:tcPr>
          <w:p w14:paraId="36EBAC7A" w14:textId="77777777" w:rsidR="002203D2" w:rsidRPr="002203D2" w:rsidRDefault="002203D2" w:rsidP="002203D2">
            <w:pPr>
              <w:jc w:val="center"/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2203D2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>П4</w:t>
            </w:r>
            <w:r w:rsidR="00843BDB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2203D2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>F200</w:t>
            </w:r>
            <w:r w:rsidR="00843BDB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2203D2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>W12</w:t>
            </w:r>
          </w:p>
        </w:tc>
        <w:tc>
          <w:tcPr>
            <w:tcW w:w="1417" w:type="dxa"/>
            <w:vAlign w:val="center"/>
          </w:tcPr>
          <w:p w14:paraId="0A44A7D4" w14:textId="77777777" w:rsidR="002203D2" w:rsidRPr="002203D2" w:rsidRDefault="002203D2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м</w:t>
            </w:r>
            <w:r w:rsidRPr="002203D2">
              <w:rPr>
                <w:rFonts w:ascii="Brutal Type" w:hAnsi="Brutal Type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1" w:type="dxa"/>
            <w:vAlign w:val="center"/>
          </w:tcPr>
          <w:p w14:paraId="06E72BE3" w14:textId="77777777" w:rsidR="002203D2" w:rsidRPr="002203D2" w:rsidRDefault="002203D2" w:rsidP="002203D2">
            <w:pPr>
              <w:snapToGrid w:val="0"/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584" w:type="dxa"/>
            <w:vAlign w:val="center"/>
          </w:tcPr>
          <w:p w14:paraId="6D8B5BF5" w14:textId="61518507" w:rsidR="002203D2" w:rsidRPr="002203D2" w:rsidRDefault="008B75E9" w:rsidP="002203D2">
            <w:pPr>
              <w:snapToGrid w:val="0"/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>
              <w:rPr>
                <w:rFonts w:ascii="Brutal Type" w:hAnsi="Brutal Type" w:cs="Times New Roman"/>
                <w:b/>
                <w:sz w:val="20"/>
                <w:szCs w:val="20"/>
              </w:rPr>
              <w:t>7</w:t>
            </w:r>
            <w:r w:rsidR="00AF1B1B">
              <w:rPr>
                <w:rFonts w:ascii="Brutal Type" w:hAnsi="Brutal Type" w:cs="Times New Roman"/>
                <w:b/>
                <w:sz w:val="20"/>
                <w:szCs w:val="20"/>
              </w:rPr>
              <w:t>200</w:t>
            </w:r>
          </w:p>
        </w:tc>
      </w:tr>
      <w:tr w:rsidR="002203D2" w:rsidRPr="002203D2" w14:paraId="2E781121" w14:textId="77777777" w:rsidTr="00C729E2">
        <w:trPr>
          <w:trHeight w:val="278"/>
        </w:trPr>
        <w:tc>
          <w:tcPr>
            <w:tcW w:w="674" w:type="dxa"/>
            <w:vAlign w:val="center"/>
          </w:tcPr>
          <w:p w14:paraId="26A873D9" w14:textId="77777777" w:rsidR="002203D2" w:rsidRPr="002203D2" w:rsidRDefault="002203D2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14:paraId="277113C4" w14:textId="77777777" w:rsidR="002203D2" w:rsidRPr="002203D2" w:rsidRDefault="002203D2" w:rsidP="002203D2">
            <w:pPr>
              <w:jc w:val="center"/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2203D2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М-550</w:t>
            </w:r>
          </w:p>
        </w:tc>
        <w:tc>
          <w:tcPr>
            <w:tcW w:w="994" w:type="dxa"/>
            <w:vAlign w:val="center"/>
          </w:tcPr>
          <w:p w14:paraId="38100811" w14:textId="77777777" w:rsidR="002203D2" w:rsidRPr="002203D2" w:rsidRDefault="002203D2" w:rsidP="002203D2">
            <w:pPr>
              <w:jc w:val="center"/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2203D2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>В-40</w:t>
            </w:r>
          </w:p>
        </w:tc>
        <w:tc>
          <w:tcPr>
            <w:tcW w:w="1701" w:type="dxa"/>
            <w:gridSpan w:val="2"/>
            <w:vAlign w:val="center"/>
          </w:tcPr>
          <w:p w14:paraId="5A12410D" w14:textId="77777777" w:rsidR="002203D2" w:rsidRPr="002203D2" w:rsidRDefault="002203D2" w:rsidP="002203D2">
            <w:pPr>
              <w:jc w:val="center"/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2203D2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>П4</w:t>
            </w:r>
            <w:r w:rsidR="00843BDB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F3</w:t>
            </w:r>
            <w:r w:rsidRPr="002203D2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>00</w:t>
            </w:r>
            <w:r w:rsidR="00843BDB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W12</w:t>
            </w:r>
          </w:p>
        </w:tc>
        <w:tc>
          <w:tcPr>
            <w:tcW w:w="1417" w:type="dxa"/>
            <w:vAlign w:val="center"/>
          </w:tcPr>
          <w:p w14:paraId="09567781" w14:textId="77777777" w:rsidR="002203D2" w:rsidRPr="002203D2" w:rsidRDefault="002203D2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м</w:t>
            </w:r>
            <w:r w:rsidRPr="002203D2">
              <w:rPr>
                <w:rFonts w:ascii="Brutal Type" w:hAnsi="Brutal Type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1" w:type="dxa"/>
            <w:vAlign w:val="center"/>
          </w:tcPr>
          <w:p w14:paraId="553332EE" w14:textId="77777777" w:rsidR="002203D2" w:rsidRPr="002203D2" w:rsidRDefault="002203D2" w:rsidP="002203D2">
            <w:pPr>
              <w:snapToGrid w:val="0"/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584" w:type="dxa"/>
            <w:vAlign w:val="center"/>
          </w:tcPr>
          <w:p w14:paraId="2835AE9A" w14:textId="26D99795" w:rsidR="002203D2" w:rsidRPr="002203D2" w:rsidRDefault="00316BAD" w:rsidP="002203D2">
            <w:pPr>
              <w:snapToGrid w:val="0"/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>
              <w:rPr>
                <w:rFonts w:ascii="Brutal Type" w:hAnsi="Brutal Type" w:cs="Times New Roman"/>
                <w:b/>
                <w:sz w:val="20"/>
                <w:szCs w:val="20"/>
              </w:rPr>
              <w:t>7</w:t>
            </w:r>
            <w:r w:rsidR="00AF1B1B">
              <w:rPr>
                <w:rFonts w:ascii="Brutal Type" w:hAnsi="Brutal Type" w:cs="Times New Roman"/>
                <w:b/>
                <w:sz w:val="20"/>
                <w:szCs w:val="20"/>
              </w:rPr>
              <w:t>400</w:t>
            </w:r>
          </w:p>
        </w:tc>
      </w:tr>
      <w:tr w:rsidR="007536B3" w:rsidRPr="002203D2" w14:paraId="620E0BEA" w14:textId="77777777" w:rsidTr="00C729E2">
        <w:trPr>
          <w:trHeight w:val="476"/>
        </w:trPr>
        <w:tc>
          <w:tcPr>
            <w:tcW w:w="10915" w:type="dxa"/>
            <w:gridSpan w:val="8"/>
            <w:shd w:val="clear" w:color="auto" w:fill="auto"/>
            <w:vAlign w:val="center"/>
          </w:tcPr>
          <w:p w14:paraId="4F35E7E5" w14:textId="77777777" w:rsidR="007536B3" w:rsidRPr="002203D2" w:rsidRDefault="007536B3" w:rsidP="001C37C3">
            <w:pPr>
              <w:jc w:val="center"/>
              <w:rPr>
                <w:rFonts w:ascii="Brutal Type" w:hAnsi="Brutal Type" w:cs="Times New Roman"/>
                <w:b/>
                <w:sz w:val="28"/>
                <w:szCs w:val="28"/>
              </w:rPr>
            </w:pPr>
            <w:r>
              <w:rPr>
                <w:rFonts w:ascii="Brutal Type" w:hAnsi="Brutal Type" w:cs="Times New Roman"/>
                <w:b/>
                <w:caps/>
                <w:sz w:val="28"/>
                <w:szCs w:val="28"/>
              </w:rPr>
              <w:t xml:space="preserve">ТОЩИЙ </w:t>
            </w:r>
            <w:r w:rsidRPr="002203D2">
              <w:rPr>
                <w:rFonts w:ascii="Brutal Type" w:hAnsi="Brutal Type" w:cs="Times New Roman"/>
                <w:b/>
                <w:caps/>
                <w:sz w:val="28"/>
                <w:szCs w:val="28"/>
              </w:rPr>
              <w:t>Бетон (гравий/гранит)</w:t>
            </w:r>
          </w:p>
        </w:tc>
      </w:tr>
      <w:tr w:rsidR="007536B3" w:rsidRPr="002203D2" w14:paraId="434830C0" w14:textId="77777777" w:rsidTr="00C962A4">
        <w:trPr>
          <w:trHeight w:val="278"/>
        </w:trPr>
        <w:tc>
          <w:tcPr>
            <w:tcW w:w="674" w:type="dxa"/>
            <w:vAlign w:val="center"/>
          </w:tcPr>
          <w:p w14:paraId="4FEBF409" w14:textId="77777777" w:rsidR="007536B3" w:rsidRPr="002203D2" w:rsidRDefault="007536B3" w:rsidP="00C962A4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>
              <w:rPr>
                <w:rFonts w:ascii="Brutal Type" w:hAnsi="Brutal Type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29FDE9EB" w14:textId="77777777" w:rsidR="007536B3" w:rsidRPr="002203D2" w:rsidRDefault="007536B3" w:rsidP="001C37C3">
            <w:pPr>
              <w:snapToGrid w:val="0"/>
              <w:ind w:firstLine="4"/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М-100</w:t>
            </w:r>
          </w:p>
        </w:tc>
        <w:tc>
          <w:tcPr>
            <w:tcW w:w="994" w:type="dxa"/>
            <w:vAlign w:val="center"/>
          </w:tcPr>
          <w:p w14:paraId="0D039E63" w14:textId="77777777" w:rsidR="007536B3" w:rsidRPr="002203D2" w:rsidRDefault="007536B3" w:rsidP="001C37C3">
            <w:pPr>
              <w:snapToGrid w:val="0"/>
              <w:ind w:firstLine="4"/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>В-7,5</w:t>
            </w:r>
          </w:p>
        </w:tc>
        <w:tc>
          <w:tcPr>
            <w:tcW w:w="1701" w:type="dxa"/>
            <w:gridSpan w:val="2"/>
            <w:vAlign w:val="center"/>
          </w:tcPr>
          <w:p w14:paraId="5EDFF06A" w14:textId="77777777" w:rsidR="007536B3" w:rsidRPr="002203D2" w:rsidRDefault="007536B3" w:rsidP="007536B3">
            <w:pPr>
              <w:snapToGrid w:val="0"/>
              <w:ind w:firstLine="4"/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>Ж</w:t>
            </w:r>
            <w:r w:rsidRPr="002203D2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>4</w:t>
            </w:r>
            <w:r w:rsidR="00843BDB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2203D2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>F</w:t>
            </w:r>
            <w:r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>100</w:t>
            </w:r>
            <w:r w:rsidR="00843BDB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>W4</w:t>
            </w:r>
          </w:p>
        </w:tc>
        <w:tc>
          <w:tcPr>
            <w:tcW w:w="1417" w:type="dxa"/>
            <w:vAlign w:val="center"/>
          </w:tcPr>
          <w:p w14:paraId="5016F20A" w14:textId="77777777" w:rsidR="007536B3" w:rsidRPr="002203D2" w:rsidRDefault="007536B3" w:rsidP="001C37C3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м</w:t>
            </w:r>
            <w:r w:rsidRPr="002203D2">
              <w:rPr>
                <w:rFonts w:ascii="Brutal Type" w:hAnsi="Brutal Type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1" w:type="dxa"/>
            <w:vAlign w:val="center"/>
          </w:tcPr>
          <w:p w14:paraId="1B505A2D" w14:textId="6B622B51" w:rsidR="007536B3" w:rsidRPr="002203D2" w:rsidRDefault="00316BAD" w:rsidP="001C37C3">
            <w:pPr>
              <w:snapToGrid w:val="0"/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>
              <w:rPr>
                <w:rFonts w:ascii="Brutal Type" w:hAnsi="Brutal Type" w:cs="Times New Roman"/>
                <w:b/>
                <w:sz w:val="20"/>
                <w:szCs w:val="20"/>
              </w:rPr>
              <w:t>4</w:t>
            </w:r>
            <w:r w:rsidR="00AF1B1B">
              <w:rPr>
                <w:rFonts w:ascii="Brutal Type" w:hAnsi="Brutal Type" w:cs="Times New Roman"/>
                <w:b/>
                <w:sz w:val="20"/>
                <w:szCs w:val="20"/>
              </w:rPr>
              <w:t>600</w:t>
            </w:r>
          </w:p>
        </w:tc>
        <w:tc>
          <w:tcPr>
            <w:tcW w:w="2584" w:type="dxa"/>
            <w:vAlign w:val="center"/>
          </w:tcPr>
          <w:p w14:paraId="74A04371" w14:textId="527F47A5" w:rsidR="007536B3" w:rsidRPr="002203D2" w:rsidRDefault="008B75E9" w:rsidP="00680209">
            <w:pPr>
              <w:snapToGrid w:val="0"/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>
              <w:rPr>
                <w:rFonts w:ascii="Brutal Type" w:hAnsi="Brutal Type" w:cs="Times New Roman"/>
                <w:b/>
                <w:sz w:val="20"/>
                <w:szCs w:val="20"/>
              </w:rPr>
              <w:t>6000</w:t>
            </w:r>
          </w:p>
        </w:tc>
      </w:tr>
      <w:tr w:rsidR="007536B3" w:rsidRPr="002203D2" w14:paraId="35392B54" w14:textId="77777777" w:rsidTr="00C962A4">
        <w:trPr>
          <w:trHeight w:val="278"/>
        </w:trPr>
        <w:tc>
          <w:tcPr>
            <w:tcW w:w="674" w:type="dxa"/>
            <w:vAlign w:val="center"/>
          </w:tcPr>
          <w:p w14:paraId="43830267" w14:textId="77777777" w:rsidR="007536B3" w:rsidRPr="002203D2" w:rsidRDefault="007536B3" w:rsidP="00C962A4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>
              <w:rPr>
                <w:rFonts w:ascii="Brutal Type" w:hAnsi="Brutal Type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13FFFC4B" w14:textId="77777777" w:rsidR="007536B3" w:rsidRPr="002203D2" w:rsidRDefault="007536B3" w:rsidP="001C37C3">
            <w:pPr>
              <w:snapToGrid w:val="0"/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М-200</w:t>
            </w:r>
          </w:p>
        </w:tc>
        <w:tc>
          <w:tcPr>
            <w:tcW w:w="994" w:type="dxa"/>
            <w:vAlign w:val="center"/>
          </w:tcPr>
          <w:p w14:paraId="5E7E78AD" w14:textId="77777777" w:rsidR="007536B3" w:rsidRPr="002203D2" w:rsidRDefault="007536B3" w:rsidP="001C37C3">
            <w:pPr>
              <w:snapToGrid w:val="0"/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>В-15</w:t>
            </w:r>
          </w:p>
        </w:tc>
        <w:tc>
          <w:tcPr>
            <w:tcW w:w="1701" w:type="dxa"/>
            <w:gridSpan w:val="2"/>
            <w:vAlign w:val="center"/>
          </w:tcPr>
          <w:p w14:paraId="34E85DDD" w14:textId="77777777" w:rsidR="007536B3" w:rsidRPr="002203D2" w:rsidRDefault="007536B3" w:rsidP="001C37C3">
            <w:pPr>
              <w:snapToGrid w:val="0"/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>Ж4</w:t>
            </w:r>
            <w:r w:rsidR="00843BDB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>F150</w:t>
            </w:r>
            <w:r w:rsidR="00843BDB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>W6</w:t>
            </w:r>
          </w:p>
        </w:tc>
        <w:tc>
          <w:tcPr>
            <w:tcW w:w="1417" w:type="dxa"/>
            <w:vAlign w:val="center"/>
          </w:tcPr>
          <w:p w14:paraId="5165B908" w14:textId="77777777" w:rsidR="007536B3" w:rsidRPr="002203D2" w:rsidRDefault="007536B3" w:rsidP="001C37C3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м</w:t>
            </w:r>
            <w:r w:rsidRPr="002203D2">
              <w:rPr>
                <w:rFonts w:ascii="Brutal Type" w:hAnsi="Brutal Type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1" w:type="dxa"/>
            <w:vAlign w:val="center"/>
          </w:tcPr>
          <w:p w14:paraId="46784844" w14:textId="2C8322FD" w:rsidR="007536B3" w:rsidRPr="002203D2" w:rsidRDefault="00AF1B1B" w:rsidP="00680209">
            <w:pPr>
              <w:snapToGrid w:val="0"/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>
              <w:rPr>
                <w:rFonts w:ascii="Brutal Type" w:hAnsi="Brutal Type" w:cs="Times New Roman"/>
                <w:b/>
                <w:sz w:val="20"/>
                <w:szCs w:val="20"/>
              </w:rPr>
              <w:t>4900</w:t>
            </w:r>
          </w:p>
        </w:tc>
        <w:tc>
          <w:tcPr>
            <w:tcW w:w="2584" w:type="dxa"/>
            <w:vAlign w:val="center"/>
          </w:tcPr>
          <w:p w14:paraId="0F7922CF" w14:textId="38D0753A" w:rsidR="007536B3" w:rsidRPr="002203D2" w:rsidRDefault="008B75E9" w:rsidP="00680209">
            <w:pPr>
              <w:snapToGrid w:val="0"/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>
              <w:rPr>
                <w:rFonts w:ascii="Brutal Type" w:hAnsi="Brutal Type" w:cs="Times New Roman"/>
                <w:b/>
                <w:sz w:val="20"/>
                <w:szCs w:val="20"/>
              </w:rPr>
              <w:t>6300</w:t>
            </w:r>
          </w:p>
        </w:tc>
      </w:tr>
      <w:tr w:rsidR="007536B3" w:rsidRPr="002203D2" w14:paraId="4AFF05BC" w14:textId="77777777" w:rsidTr="00C729E2">
        <w:trPr>
          <w:trHeight w:val="476"/>
        </w:trPr>
        <w:tc>
          <w:tcPr>
            <w:tcW w:w="10915" w:type="dxa"/>
            <w:gridSpan w:val="8"/>
            <w:shd w:val="clear" w:color="auto" w:fill="auto"/>
            <w:vAlign w:val="center"/>
          </w:tcPr>
          <w:p w14:paraId="6D3FFDF8" w14:textId="77777777" w:rsidR="007536B3" w:rsidRPr="002203D2" w:rsidRDefault="007536B3" w:rsidP="002203D2">
            <w:pPr>
              <w:jc w:val="center"/>
              <w:rPr>
                <w:rFonts w:ascii="Brutal Type" w:hAnsi="Brutal Type" w:cs="Times New Roman"/>
                <w:b/>
                <w:caps/>
                <w:sz w:val="28"/>
                <w:szCs w:val="28"/>
              </w:rPr>
            </w:pPr>
            <w:r w:rsidRPr="002203D2">
              <w:rPr>
                <w:rFonts w:ascii="Brutal Type" w:hAnsi="Brutal Type" w:cs="Times New Roman"/>
                <w:b/>
                <w:caps/>
                <w:sz w:val="28"/>
                <w:szCs w:val="28"/>
              </w:rPr>
              <w:t>ПРОТИВОМОРОЗНАЯ ДОБАВКА</w:t>
            </w:r>
          </w:p>
        </w:tc>
      </w:tr>
      <w:tr w:rsidR="007536B3" w:rsidRPr="002203D2" w14:paraId="4E4CBE6B" w14:textId="77777777" w:rsidTr="00C729E2">
        <w:trPr>
          <w:trHeight w:val="278"/>
        </w:trPr>
        <w:tc>
          <w:tcPr>
            <w:tcW w:w="674" w:type="dxa"/>
            <w:vAlign w:val="center"/>
          </w:tcPr>
          <w:p w14:paraId="348BD3D7" w14:textId="77777777" w:rsidR="007536B3" w:rsidRPr="002203D2" w:rsidRDefault="007536B3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№</w:t>
            </w:r>
          </w:p>
          <w:p w14:paraId="734AB113" w14:textId="77777777" w:rsidR="007536B3" w:rsidRPr="002203D2" w:rsidRDefault="007536B3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829" w:type="dxa"/>
            <w:gridSpan w:val="4"/>
            <w:vAlign w:val="center"/>
          </w:tcPr>
          <w:p w14:paraId="13781B2B" w14:textId="77777777" w:rsidR="007536B3" w:rsidRPr="002203D2" w:rsidRDefault="007536B3" w:rsidP="002203D2">
            <w:pPr>
              <w:jc w:val="center"/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2203D2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>Температура</w:t>
            </w:r>
          </w:p>
        </w:tc>
        <w:tc>
          <w:tcPr>
            <w:tcW w:w="1417" w:type="dxa"/>
            <w:vAlign w:val="center"/>
          </w:tcPr>
          <w:p w14:paraId="01B6FE71" w14:textId="77777777" w:rsidR="007536B3" w:rsidRPr="002203D2" w:rsidRDefault="007536B3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Ед. измерения</w:t>
            </w:r>
          </w:p>
        </w:tc>
        <w:tc>
          <w:tcPr>
            <w:tcW w:w="4995" w:type="dxa"/>
            <w:gridSpan w:val="2"/>
            <w:vAlign w:val="center"/>
          </w:tcPr>
          <w:p w14:paraId="644BE2E8" w14:textId="77777777" w:rsidR="007536B3" w:rsidRPr="002203D2" w:rsidRDefault="007536B3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 xml:space="preserve">Цена, руб. </w:t>
            </w:r>
          </w:p>
        </w:tc>
      </w:tr>
      <w:tr w:rsidR="007536B3" w:rsidRPr="002203D2" w14:paraId="6A1B6820" w14:textId="77777777" w:rsidTr="00C729E2">
        <w:trPr>
          <w:trHeight w:val="278"/>
        </w:trPr>
        <w:tc>
          <w:tcPr>
            <w:tcW w:w="674" w:type="dxa"/>
            <w:vAlign w:val="center"/>
          </w:tcPr>
          <w:p w14:paraId="7131DB12" w14:textId="77777777" w:rsidR="007536B3" w:rsidRPr="002203D2" w:rsidRDefault="007536B3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829" w:type="dxa"/>
            <w:gridSpan w:val="4"/>
            <w:vAlign w:val="center"/>
          </w:tcPr>
          <w:p w14:paraId="20AE3754" w14:textId="77777777" w:rsidR="007536B3" w:rsidRPr="002203D2" w:rsidRDefault="007536B3" w:rsidP="002203D2">
            <w:pPr>
              <w:jc w:val="center"/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2203D2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>-5 ºС</w:t>
            </w:r>
          </w:p>
        </w:tc>
        <w:tc>
          <w:tcPr>
            <w:tcW w:w="1417" w:type="dxa"/>
            <w:vAlign w:val="center"/>
          </w:tcPr>
          <w:p w14:paraId="568D59AC" w14:textId="77777777" w:rsidR="007536B3" w:rsidRPr="002203D2" w:rsidRDefault="007536B3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м</w:t>
            </w:r>
            <w:r w:rsidRPr="002203D2">
              <w:rPr>
                <w:rFonts w:ascii="Brutal Type" w:hAnsi="Brutal Type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995" w:type="dxa"/>
            <w:gridSpan w:val="2"/>
            <w:vAlign w:val="center"/>
          </w:tcPr>
          <w:p w14:paraId="07B5F241" w14:textId="77777777" w:rsidR="007536B3" w:rsidRPr="002203D2" w:rsidRDefault="007536B3" w:rsidP="002203D2">
            <w:pPr>
              <w:snapToGrid w:val="0"/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100</w:t>
            </w:r>
          </w:p>
        </w:tc>
      </w:tr>
      <w:tr w:rsidR="007536B3" w:rsidRPr="002203D2" w14:paraId="25B7A705" w14:textId="77777777" w:rsidTr="00C729E2">
        <w:trPr>
          <w:trHeight w:val="278"/>
        </w:trPr>
        <w:tc>
          <w:tcPr>
            <w:tcW w:w="674" w:type="dxa"/>
            <w:vAlign w:val="center"/>
          </w:tcPr>
          <w:p w14:paraId="38767C87" w14:textId="77777777" w:rsidR="007536B3" w:rsidRPr="002203D2" w:rsidRDefault="007536B3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829" w:type="dxa"/>
            <w:gridSpan w:val="4"/>
            <w:vAlign w:val="center"/>
          </w:tcPr>
          <w:p w14:paraId="349405E9" w14:textId="77777777" w:rsidR="007536B3" w:rsidRPr="002203D2" w:rsidRDefault="007536B3" w:rsidP="002203D2">
            <w:pPr>
              <w:jc w:val="center"/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2203D2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>-10 ºС</w:t>
            </w:r>
          </w:p>
        </w:tc>
        <w:tc>
          <w:tcPr>
            <w:tcW w:w="1417" w:type="dxa"/>
            <w:vAlign w:val="center"/>
          </w:tcPr>
          <w:p w14:paraId="2DB37E55" w14:textId="77777777" w:rsidR="007536B3" w:rsidRPr="002203D2" w:rsidRDefault="007536B3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м</w:t>
            </w:r>
            <w:r w:rsidRPr="002203D2">
              <w:rPr>
                <w:rFonts w:ascii="Brutal Type" w:hAnsi="Brutal Type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995" w:type="dxa"/>
            <w:gridSpan w:val="2"/>
            <w:vAlign w:val="center"/>
          </w:tcPr>
          <w:p w14:paraId="5A024FAE" w14:textId="77777777" w:rsidR="007536B3" w:rsidRPr="002203D2" w:rsidRDefault="007536B3" w:rsidP="002203D2">
            <w:pPr>
              <w:snapToGrid w:val="0"/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150</w:t>
            </w:r>
          </w:p>
        </w:tc>
      </w:tr>
      <w:tr w:rsidR="007536B3" w:rsidRPr="002203D2" w14:paraId="04E0FB58" w14:textId="77777777" w:rsidTr="00C729E2">
        <w:trPr>
          <w:trHeight w:val="278"/>
        </w:trPr>
        <w:tc>
          <w:tcPr>
            <w:tcW w:w="674" w:type="dxa"/>
            <w:vAlign w:val="center"/>
          </w:tcPr>
          <w:p w14:paraId="118F385F" w14:textId="77777777" w:rsidR="007536B3" w:rsidRPr="002203D2" w:rsidRDefault="007536B3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829" w:type="dxa"/>
            <w:gridSpan w:val="4"/>
            <w:vAlign w:val="center"/>
          </w:tcPr>
          <w:p w14:paraId="3E7247EA" w14:textId="77777777" w:rsidR="007536B3" w:rsidRPr="002203D2" w:rsidRDefault="007536B3" w:rsidP="002203D2">
            <w:pPr>
              <w:jc w:val="center"/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2203D2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>-15 ºС</w:t>
            </w:r>
          </w:p>
        </w:tc>
        <w:tc>
          <w:tcPr>
            <w:tcW w:w="1417" w:type="dxa"/>
            <w:vAlign w:val="center"/>
          </w:tcPr>
          <w:p w14:paraId="413DA6B6" w14:textId="77777777" w:rsidR="007536B3" w:rsidRPr="002203D2" w:rsidRDefault="007536B3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м</w:t>
            </w:r>
            <w:r w:rsidRPr="002203D2">
              <w:rPr>
                <w:rFonts w:ascii="Brutal Type" w:hAnsi="Brutal Type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995" w:type="dxa"/>
            <w:gridSpan w:val="2"/>
            <w:vAlign w:val="center"/>
          </w:tcPr>
          <w:p w14:paraId="753171A0" w14:textId="77777777" w:rsidR="007536B3" w:rsidRPr="002203D2" w:rsidRDefault="007536B3" w:rsidP="002203D2">
            <w:pPr>
              <w:snapToGrid w:val="0"/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200</w:t>
            </w:r>
          </w:p>
        </w:tc>
      </w:tr>
      <w:tr w:rsidR="007536B3" w:rsidRPr="002203D2" w14:paraId="7C990330" w14:textId="77777777" w:rsidTr="00C729E2">
        <w:trPr>
          <w:trHeight w:val="468"/>
        </w:trPr>
        <w:tc>
          <w:tcPr>
            <w:tcW w:w="10915" w:type="dxa"/>
            <w:gridSpan w:val="8"/>
            <w:shd w:val="clear" w:color="auto" w:fill="auto"/>
            <w:vAlign w:val="center"/>
          </w:tcPr>
          <w:p w14:paraId="461707F4" w14:textId="77777777" w:rsidR="007536B3" w:rsidRPr="002203D2" w:rsidRDefault="007536B3" w:rsidP="002203D2">
            <w:pPr>
              <w:jc w:val="center"/>
              <w:rPr>
                <w:rFonts w:ascii="Brutal Type" w:hAnsi="Brutal Type" w:cs="Times New Roman"/>
                <w:b/>
                <w:sz w:val="28"/>
                <w:szCs w:val="28"/>
              </w:rPr>
            </w:pPr>
            <w:r w:rsidRPr="002203D2">
              <w:rPr>
                <w:rFonts w:ascii="Brutal Type" w:hAnsi="Brutal Type" w:cs="Times New Roman"/>
                <w:b/>
                <w:caps/>
                <w:sz w:val="28"/>
                <w:szCs w:val="28"/>
              </w:rPr>
              <w:t>Раствор / пескобетон</w:t>
            </w:r>
          </w:p>
        </w:tc>
      </w:tr>
      <w:tr w:rsidR="007536B3" w:rsidRPr="002203D2" w14:paraId="4F4711A8" w14:textId="77777777" w:rsidTr="00C729E2">
        <w:trPr>
          <w:trHeight w:val="493"/>
        </w:trPr>
        <w:tc>
          <w:tcPr>
            <w:tcW w:w="674" w:type="dxa"/>
            <w:vAlign w:val="center"/>
          </w:tcPr>
          <w:p w14:paraId="151C49B1" w14:textId="77777777" w:rsidR="007536B3" w:rsidRPr="002203D2" w:rsidRDefault="007536B3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 xml:space="preserve">№ </w:t>
            </w:r>
          </w:p>
          <w:p w14:paraId="7943CB83" w14:textId="77777777" w:rsidR="007536B3" w:rsidRPr="002203D2" w:rsidRDefault="007536B3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829" w:type="dxa"/>
            <w:gridSpan w:val="4"/>
            <w:vAlign w:val="center"/>
          </w:tcPr>
          <w:p w14:paraId="38E353FB" w14:textId="77777777" w:rsidR="007536B3" w:rsidRPr="002203D2" w:rsidRDefault="007536B3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Марка</w:t>
            </w:r>
          </w:p>
        </w:tc>
        <w:tc>
          <w:tcPr>
            <w:tcW w:w="1417" w:type="dxa"/>
            <w:vAlign w:val="center"/>
          </w:tcPr>
          <w:p w14:paraId="04199389" w14:textId="77777777" w:rsidR="007536B3" w:rsidRPr="002203D2" w:rsidRDefault="007536B3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Ед. измерения</w:t>
            </w:r>
          </w:p>
        </w:tc>
        <w:tc>
          <w:tcPr>
            <w:tcW w:w="2411" w:type="dxa"/>
            <w:vAlign w:val="center"/>
          </w:tcPr>
          <w:p w14:paraId="643DAFF5" w14:textId="77777777" w:rsidR="007536B3" w:rsidRPr="002203D2" w:rsidRDefault="007536B3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 xml:space="preserve">Цена, руб. </w:t>
            </w:r>
          </w:p>
          <w:p w14:paraId="2D9424E5" w14:textId="77777777" w:rsidR="007536B3" w:rsidRPr="002203D2" w:rsidRDefault="007536B3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(раствор)</w:t>
            </w:r>
          </w:p>
        </w:tc>
        <w:tc>
          <w:tcPr>
            <w:tcW w:w="2584" w:type="dxa"/>
            <w:vAlign w:val="center"/>
          </w:tcPr>
          <w:p w14:paraId="27582555" w14:textId="77777777" w:rsidR="007536B3" w:rsidRPr="002203D2" w:rsidRDefault="007536B3" w:rsidP="002203D2">
            <w:pPr>
              <w:jc w:val="center"/>
              <w:rPr>
                <w:rFonts w:ascii="Brutal Type" w:hAnsi="Brutal Type" w:cs="Times New Roman"/>
                <w:b/>
                <w:sz w:val="18"/>
                <w:szCs w:val="18"/>
              </w:rPr>
            </w:pPr>
            <w:r w:rsidRPr="002203D2">
              <w:rPr>
                <w:rFonts w:ascii="Brutal Type" w:hAnsi="Brutal Type" w:cs="Times New Roman"/>
                <w:b/>
                <w:sz w:val="18"/>
                <w:szCs w:val="18"/>
              </w:rPr>
              <w:t>Цена, руб.</w:t>
            </w:r>
          </w:p>
          <w:p w14:paraId="7B9CF3EF" w14:textId="77777777" w:rsidR="007536B3" w:rsidRPr="002203D2" w:rsidRDefault="007536B3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пескобетон</w:t>
            </w:r>
            <w:proofErr w:type="spellEnd"/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)</w:t>
            </w:r>
          </w:p>
        </w:tc>
      </w:tr>
      <w:tr w:rsidR="007536B3" w:rsidRPr="002203D2" w14:paraId="766E6A17" w14:textId="77777777" w:rsidTr="00C729E2">
        <w:trPr>
          <w:trHeight w:val="186"/>
        </w:trPr>
        <w:tc>
          <w:tcPr>
            <w:tcW w:w="674" w:type="dxa"/>
            <w:vAlign w:val="center"/>
          </w:tcPr>
          <w:p w14:paraId="747D415B" w14:textId="77777777" w:rsidR="007536B3" w:rsidRPr="002203D2" w:rsidRDefault="007536B3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829" w:type="dxa"/>
            <w:gridSpan w:val="4"/>
            <w:vAlign w:val="center"/>
          </w:tcPr>
          <w:p w14:paraId="04412C69" w14:textId="77777777" w:rsidR="007536B3" w:rsidRPr="002203D2" w:rsidRDefault="007536B3" w:rsidP="002203D2">
            <w:pPr>
              <w:jc w:val="center"/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2203D2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>М100</w:t>
            </w:r>
          </w:p>
        </w:tc>
        <w:tc>
          <w:tcPr>
            <w:tcW w:w="1417" w:type="dxa"/>
            <w:vAlign w:val="center"/>
          </w:tcPr>
          <w:p w14:paraId="53515E6F" w14:textId="77777777" w:rsidR="007536B3" w:rsidRPr="002203D2" w:rsidRDefault="007536B3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м</w:t>
            </w:r>
            <w:r w:rsidRPr="002203D2">
              <w:rPr>
                <w:rFonts w:ascii="Brutal Type" w:hAnsi="Brutal Type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1" w:type="dxa"/>
            <w:vAlign w:val="center"/>
          </w:tcPr>
          <w:p w14:paraId="73A09B31" w14:textId="50B559FF" w:rsidR="007536B3" w:rsidRPr="002203D2" w:rsidRDefault="00AF1B1B" w:rsidP="00680209">
            <w:pPr>
              <w:snapToGrid w:val="0"/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>
              <w:rPr>
                <w:rFonts w:ascii="Brutal Type" w:hAnsi="Brutal Type" w:cs="Times New Roman"/>
                <w:b/>
                <w:sz w:val="20"/>
                <w:szCs w:val="20"/>
              </w:rPr>
              <w:t>3900</w:t>
            </w:r>
          </w:p>
        </w:tc>
        <w:tc>
          <w:tcPr>
            <w:tcW w:w="2584" w:type="dxa"/>
            <w:vAlign w:val="center"/>
          </w:tcPr>
          <w:p w14:paraId="736EA2F4" w14:textId="2E12BE7D" w:rsidR="007536B3" w:rsidRPr="002203D2" w:rsidRDefault="00AF1B1B" w:rsidP="00FA158D">
            <w:pPr>
              <w:snapToGrid w:val="0"/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>
              <w:rPr>
                <w:rFonts w:ascii="Brutal Type" w:hAnsi="Brutal Type" w:cs="Times New Roman"/>
                <w:b/>
                <w:sz w:val="20"/>
                <w:szCs w:val="20"/>
              </w:rPr>
              <w:t>3900</w:t>
            </w:r>
          </w:p>
        </w:tc>
      </w:tr>
      <w:tr w:rsidR="008A01F3" w:rsidRPr="002203D2" w14:paraId="15DA9039" w14:textId="77777777" w:rsidTr="0054260A">
        <w:trPr>
          <w:trHeight w:val="276"/>
        </w:trPr>
        <w:tc>
          <w:tcPr>
            <w:tcW w:w="674" w:type="dxa"/>
            <w:vAlign w:val="center"/>
          </w:tcPr>
          <w:p w14:paraId="04E8F383" w14:textId="77777777" w:rsidR="008A01F3" w:rsidRPr="002203D2" w:rsidRDefault="008A01F3" w:rsidP="008A01F3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829" w:type="dxa"/>
            <w:gridSpan w:val="4"/>
            <w:vAlign w:val="center"/>
          </w:tcPr>
          <w:p w14:paraId="77D2A581" w14:textId="77777777" w:rsidR="008A01F3" w:rsidRPr="002203D2" w:rsidRDefault="008A01F3" w:rsidP="008A01F3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>М150</w:t>
            </w:r>
          </w:p>
        </w:tc>
        <w:tc>
          <w:tcPr>
            <w:tcW w:w="1417" w:type="dxa"/>
            <w:vAlign w:val="center"/>
          </w:tcPr>
          <w:p w14:paraId="6724398D" w14:textId="77777777" w:rsidR="008A01F3" w:rsidRPr="002203D2" w:rsidRDefault="008A01F3" w:rsidP="008A01F3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м</w:t>
            </w:r>
            <w:r w:rsidRPr="002203D2">
              <w:rPr>
                <w:rFonts w:ascii="Brutal Type" w:hAnsi="Brutal Type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1" w:type="dxa"/>
            <w:vAlign w:val="center"/>
          </w:tcPr>
          <w:p w14:paraId="73C0C171" w14:textId="02529B2D" w:rsidR="008A01F3" w:rsidRPr="002203D2" w:rsidRDefault="00316BAD" w:rsidP="008A01F3">
            <w:pPr>
              <w:snapToGrid w:val="0"/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>
              <w:rPr>
                <w:rFonts w:ascii="Brutal Type" w:hAnsi="Brutal Type" w:cs="Times New Roman"/>
                <w:b/>
                <w:sz w:val="20"/>
                <w:szCs w:val="20"/>
              </w:rPr>
              <w:t>4</w:t>
            </w:r>
            <w:r w:rsidR="00AF1B1B">
              <w:rPr>
                <w:rFonts w:ascii="Brutal Type" w:hAnsi="Brutal Type" w:cs="Times New Roman"/>
                <w:b/>
                <w:sz w:val="20"/>
                <w:szCs w:val="20"/>
              </w:rPr>
              <w:t>050</w:t>
            </w:r>
          </w:p>
        </w:tc>
        <w:tc>
          <w:tcPr>
            <w:tcW w:w="2584" w:type="dxa"/>
          </w:tcPr>
          <w:p w14:paraId="44CA097B" w14:textId="75800B7E" w:rsidR="008A01F3" w:rsidRPr="002203D2" w:rsidRDefault="00AF1B1B" w:rsidP="008A01F3">
            <w:pPr>
              <w:snapToGrid w:val="0"/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>
              <w:rPr>
                <w:rFonts w:ascii="Brutal Type" w:hAnsi="Brutal Type" w:cs="Times New Roman"/>
                <w:b/>
                <w:sz w:val="20"/>
                <w:szCs w:val="20"/>
              </w:rPr>
              <w:t>4050</w:t>
            </w:r>
          </w:p>
        </w:tc>
      </w:tr>
      <w:tr w:rsidR="008A01F3" w:rsidRPr="002203D2" w14:paraId="01FD1019" w14:textId="77777777" w:rsidTr="0054260A">
        <w:trPr>
          <w:trHeight w:val="266"/>
        </w:trPr>
        <w:tc>
          <w:tcPr>
            <w:tcW w:w="674" w:type="dxa"/>
            <w:vAlign w:val="center"/>
          </w:tcPr>
          <w:p w14:paraId="7CDB9AB1" w14:textId="77777777" w:rsidR="008A01F3" w:rsidRPr="002203D2" w:rsidRDefault="008A01F3" w:rsidP="008A01F3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829" w:type="dxa"/>
            <w:gridSpan w:val="4"/>
            <w:vAlign w:val="center"/>
          </w:tcPr>
          <w:p w14:paraId="0FCA7D27" w14:textId="77777777" w:rsidR="008A01F3" w:rsidRPr="002203D2" w:rsidRDefault="008A01F3" w:rsidP="008A01F3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>М200</w:t>
            </w:r>
          </w:p>
        </w:tc>
        <w:tc>
          <w:tcPr>
            <w:tcW w:w="1417" w:type="dxa"/>
            <w:vAlign w:val="center"/>
          </w:tcPr>
          <w:p w14:paraId="662FF697" w14:textId="77777777" w:rsidR="008A01F3" w:rsidRPr="002203D2" w:rsidRDefault="008A01F3" w:rsidP="008A01F3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м</w:t>
            </w:r>
            <w:r w:rsidRPr="002203D2">
              <w:rPr>
                <w:rFonts w:ascii="Brutal Type" w:hAnsi="Brutal Type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1" w:type="dxa"/>
            <w:vAlign w:val="center"/>
          </w:tcPr>
          <w:p w14:paraId="5913EC40" w14:textId="2D06EE91" w:rsidR="008A01F3" w:rsidRPr="002203D2" w:rsidRDefault="00316BAD" w:rsidP="008A01F3">
            <w:pPr>
              <w:snapToGrid w:val="0"/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>
              <w:rPr>
                <w:rFonts w:ascii="Brutal Type" w:hAnsi="Brutal Type" w:cs="Times New Roman"/>
                <w:b/>
                <w:sz w:val="20"/>
                <w:szCs w:val="20"/>
              </w:rPr>
              <w:t>4</w:t>
            </w:r>
            <w:r w:rsidR="00AF1B1B">
              <w:rPr>
                <w:rFonts w:ascii="Brutal Type" w:hAnsi="Brutal Type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2584" w:type="dxa"/>
          </w:tcPr>
          <w:p w14:paraId="6C5B3494" w14:textId="2D90BAED" w:rsidR="008A01F3" w:rsidRPr="002203D2" w:rsidRDefault="00316BAD" w:rsidP="008A01F3">
            <w:pPr>
              <w:snapToGrid w:val="0"/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>
              <w:rPr>
                <w:rFonts w:ascii="Brutal Type" w:hAnsi="Brutal Type" w:cs="Times New Roman"/>
                <w:b/>
                <w:sz w:val="20"/>
                <w:szCs w:val="20"/>
              </w:rPr>
              <w:t>4</w:t>
            </w:r>
            <w:r w:rsidR="00AF1B1B">
              <w:rPr>
                <w:rFonts w:ascii="Brutal Type" w:hAnsi="Brutal Type" w:cs="Times New Roman"/>
                <w:b/>
                <w:sz w:val="20"/>
                <w:szCs w:val="20"/>
              </w:rPr>
              <w:t>200</w:t>
            </w:r>
          </w:p>
        </w:tc>
      </w:tr>
      <w:tr w:rsidR="007536B3" w:rsidRPr="002203D2" w14:paraId="724539D0" w14:textId="77777777" w:rsidTr="00C729E2">
        <w:trPr>
          <w:trHeight w:val="212"/>
        </w:trPr>
        <w:tc>
          <w:tcPr>
            <w:tcW w:w="674" w:type="dxa"/>
            <w:vAlign w:val="center"/>
          </w:tcPr>
          <w:p w14:paraId="645F4C26" w14:textId="77777777" w:rsidR="007536B3" w:rsidRPr="002203D2" w:rsidRDefault="007536B3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29" w:type="dxa"/>
            <w:gridSpan w:val="4"/>
            <w:vAlign w:val="center"/>
          </w:tcPr>
          <w:p w14:paraId="36F92912" w14:textId="77777777" w:rsidR="007536B3" w:rsidRPr="002203D2" w:rsidRDefault="007536B3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М250</w:t>
            </w:r>
          </w:p>
        </w:tc>
        <w:tc>
          <w:tcPr>
            <w:tcW w:w="1417" w:type="dxa"/>
            <w:vAlign w:val="center"/>
          </w:tcPr>
          <w:p w14:paraId="0FA96B2A" w14:textId="77777777" w:rsidR="007536B3" w:rsidRPr="002203D2" w:rsidRDefault="007536B3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м</w:t>
            </w:r>
            <w:r w:rsidRPr="002203D2">
              <w:rPr>
                <w:rFonts w:ascii="Brutal Type" w:hAnsi="Brutal Type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1" w:type="dxa"/>
            <w:vAlign w:val="center"/>
          </w:tcPr>
          <w:p w14:paraId="7180D2A4" w14:textId="77777777" w:rsidR="007536B3" w:rsidRPr="002203D2" w:rsidRDefault="007536B3" w:rsidP="002203D2">
            <w:pPr>
              <w:snapToGrid w:val="0"/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584" w:type="dxa"/>
            <w:vAlign w:val="center"/>
          </w:tcPr>
          <w:p w14:paraId="761DDA1B" w14:textId="073DBCAE" w:rsidR="007536B3" w:rsidRPr="002203D2" w:rsidRDefault="00316BAD" w:rsidP="002203D2">
            <w:pPr>
              <w:snapToGrid w:val="0"/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>
              <w:rPr>
                <w:rFonts w:ascii="Brutal Type" w:hAnsi="Brutal Type" w:cs="Times New Roman"/>
                <w:b/>
                <w:sz w:val="20"/>
                <w:szCs w:val="20"/>
              </w:rPr>
              <w:t>4</w:t>
            </w:r>
            <w:r w:rsidR="00AF1B1B">
              <w:rPr>
                <w:rFonts w:ascii="Brutal Type" w:hAnsi="Brutal Type" w:cs="Times New Roman"/>
                <w:b/>
                <w:sz w:val="20"/>
                <w:szCs w:val="20"/>
              </w:rPr>
              <w:t>350</w:t>
            </w:r>
          </w:p>
        </w:tc>
      </w:tr>
      <w:tr w:rsidR="007536B3" w:rsidRPr="002203D2" w14:paraId="1504982B" w14:textId="77777777" w:rsidTr="00C729E2">
        <w:trPr>
          <w:trHeight w:val="245"/>
        </w:trPr>
        <w:tc>
          <w:tcPr>
            <w:tcW w:w="674" w:type="dxa"/>
            <w:vAlign w:val="center"/>
          </w:tcPr>
          <w:p w14:paraId="64C7D214" w14:textId="77777777" w:rsidR="007536B3" w:rsidRPr="002203D2" w:rsidRDefault="007536B3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829" w:type="dxa"/>
            <w:gridSpan w:val="4"/>
            <w:vAlign w:val="center"/>
          </w:tcPr>
          <w:p w14:paraId="60D32A4C" w14:textId="77777777" w:rsidR="007536B3" w:rsidRPr="002203D2" w:rsidRDefault="007536B3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bCs/>
                <w:iCs/>
                <w:sz w:val="20"/>
                <w:szCs w:val="20"/>
                <w:lang w:eastAsia="ru-RU"/>
              </w:rPr>
              <w:t>М300</w:t>
            </w:r>
          </w:p>
        </w:tc>
        <w:tc>
          <w:tcPr>
            <w:tcW w:w="1417" w:type="dxa"/>
            <w:vAlign w:val="center"/>
          </w:tcPr>
          <w:p w14:paraId="200A8811" w14:textId="77777777" w:rsidR="007536B3" w:rsidRPr="002203D2" w:rsidRDefault="007536B3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м</w:t>
            </w:r>
            <w:r w:rsidRPr="002203D2">
              <w:rPr>
                <w:rFonts w:ascii="Brutal Type" w:hAnsi="Brutal Type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1" w:type="dxa"/>
            <w:vAlign w:val="center"/>
          </w:tcPr>
          <w:p w14:paraId="4F12C193" w14:textId="77777777" w:rsidR="007536B3" w:rsidRPr="002203D2" w:rsidRDefault="007536B3" w:rsidP="002203D2">
            <w:pPr>
              <w:snapToGrid w:val="0"/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584" w:type="dxa"/>
            <w:vAlign w:val="center"/>
          </w:tcPr>
          <w:p w14:paraId="1D991698" w14:textId="48CAD68E" w:rsidR="007536B3" w:rsidRPr="002203D2" w:rsidRDefault="008A01F3" w:rsidP="00F41E9D">
            <w:pPr>
              <w:snapToGrid w:val="0"/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>
              <w:rPr>
                <w:rFonts w:ascii="Brutal Type" w:hAnsi="Brutal Type" w:cs="Times New Roman"/>
                <w:b/>
                <w:sz w:val="20"/>
                <w:szCs w:val="20"/>
              </w:rPr>
              <w:t>4</w:t>
            </w:r>
            <w:r w:rsidR="00AF1B1B">
              <w:rPr>
                <w:rFonts w:ascii="Brutal Type" w:hAnsi="Brutal Type" w:cs="Times New Roman"/>
                <w:b/>
                <w:sz w:val="20"/>
                <w:szCs w:val="20"/>
              </w:rPr>
              <w:t>500</w:t>
            </w:r>
          </w:p>
        </w:tc>
      </w:tr>
      <w:tr w:rsidR="007536B3" w:rsidRPr="002203D2" w14:paraId="15C674B7" w14:textId="77777777" w:rsidTr="00C729E2">
        <w:trPr>
          <w:trHeight w:val="493"/>
        </w:trPr>
        <w:tc>
          <w:tcPr>
            <w:tcW w:w="10915" w:type="dxa"/>
            <w:gridSpan w:val="8"/>
            <w:vAlign w:val="center"/>
          </w:tcPr>
          <w:p w14:paraId="6C4E6004" w14:textId="77777777" w:rsidR="007536B3" w:rsidRPr="002203D2" w:rsidRDefault="007536B3" w:rsidP="002203D2">
            <w:pPr>
              <w:snapToGrid w:val="0"/>
              <w:jc w:val="center"/>
              <w:rPr>
                <w:rFonts w:ascii="Brutal Type" w:hAnsi="Brutal Type" w:cs="Times New Roman"/>
                <w:b/>
                <w:sz w:val="28"/>
                <w:szCs w:val="28"/>
              </w:rPr>
            </w:pPr>
            <w:r w:rsidRPr="002203D2">
              <w:rPr>
                <w:rFonts w:ascii="Brutal Type" w:hAnsi="Brutal Type" w:cs="Times New Roman"/>
                <w:b/>
                <w:bCs/>
                <w:iCs/>
                <w:sz w:val="28"/>
                <w:szCs w:val="28"/>
                <w:lang w:eastAsia="ru-RU"/>
              </w:rPr>
              <w:t>НЕРУДНЫЕ МАТЕРИАЛЫ</w:t>
            </w:r>
          </w:p>
        </w:tc>
      </w:tr>
      <w:tr w:rsidR="007536B3" w:rsidRPr="002203D2" w14:paraId="592502B4" w14:textId="77777777" w:rsidTr="00C729E2">
        <w:trPr>
          <w:trHeight w:val="493"/>
        </w:trPr>
        <w:tc>
          <w:tcPr>
            <w:tcW w:w="674" w:type="dxa"/>
            <w:vAlign w:val="center"/>
          </w:tcPr>
          <w:p w14:paraId="79783C4F" w14:textId="77777777" w:rsidR="007536B3" w:rsidRPr="002203D2" w:rsidRDefault="007536B3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246" w:type="dxa"/>
            <w:gridSpan w:val="5"/>
            <w:vAlign w:val="center"/>
          </w:tcPr>
          <w:p w14:paraId="14AEACDF" w14:textId="77777777" w:rsidR="007536B3" w:rsidRPr="002203D2" w:rsidRDefault="007536B3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  <w:lang w:eastAsia="ru-RU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Наименование товара</w:t>
            </w:r>
          </w:p>
        </w:tc>
        <w:tc>
          <w:tcPr>
            <w:tcW w:w="4995" w:type="dxa"/>
            <w:gridSpan w:val="2"/>
            <w:vAlign w:val="center"/>
          </w:tcPr>
          <w:p w14:paraId="0C2A9865" w14:textId="77777777" w:rsidR="007536B3" w:rsidRPr="002203D2" w:rsidRDefault="00CB4CB4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>
              <w:rPr>
                <w:rFonts w:ascii="Brutal Type" w:hAnsi="Brutal Type" w:cs="Times New Roman"/>
                <w:b/>
                <w:sz w:val="20"/>
                <w:szCs w:val="20"/>
              </w:rPr>
              <w:t>Цена, руб./</w:t>
            </w:r>
            <w:r w:rsidR="007536B3" w:rsidRPr="002203D2">
              <w:rPr>
                <w:rFonts w:ascii="Brutal Type" w:hAnsi="Brutal Type" w:cs="Times New Roman"/>
                <w:b/>
                <w:sz w:val="20"/>
                <w:szCs w:val="20"/>
              </w:rPr>
              <w:t>м</w:t>
            </w:r>
            <w:r w:rsidR="007536B3" w:rsidRPr="002203D2">
              <w:rPr>
                <w:rFonts w:ascii="Brutal Type" w:hAnsi="Brutal Type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</w:tr>
      <w:tr w:rsidR="007536B3" w:rsidRPr="002203D2" w14:paraId="3D077559" w14:textId="77777777" w:rsidTr="00C729E2">
        <w:trPr>
          <w:trHeight w:val="262"/>
        </w:trPr>
        <w:tc>
          <w:tcPr>
            <w:tcW w:w="674" w:type="dxa"/>
            <w:vAlign w:val="center"/>
          </w:tcPr>
          <w:p w14:paraId="7BE58D14" w14:textId="77777777" w:rsidR="007536B3" w:rsidRPr="002203D2" w:rsidRDefault="007536B3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246" w:type="dxa"/>
            <w:gridSpan w:val="5"/>
            <w:vAlign w:val="center"/>
          </w:tcPr>
          <w:p w14:paraId="3062225E" w14:textId="77777777" w:rsidR="007536B3" w:rsidRPr="002203D2" w:rsidRDefault="007536B3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  <w:lang w:eastAsia="ru-RU"/>
              </w:rPr>
              <w:t>Щебень гранитный фр. 5-20</w:t>
            </w:r>
          </w:p>
        </w:tc>
        <w:tc>
          <w:tcPr>
            <w:tcW w:w="4995" w:type="dxa"/>
            <w:gridSpan w:val="2"/>
            <w:vAlign w:val="center"/>
          </w:tcPr>
          <w:p w14:paraId="3FCD2B6B" w14:textId="16B27F5A" w:rsidR="007536B3" w:rsidRPr="002203D2" w:rsidRDefault="008B75E9" w:rsidP="00F41E9D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>
              <w:rPr>
                <w:rFonts w:ascii="Brutal Type" w:hAnsi="Brutal Type" w:cs="Times New Roman"/>
                <w:b/>
                <w:sz w:val="20"/>
                <w:szCs w:val="20"/>
              </w:rPr>
              <w:t>5200</w:t>
            </w:r>
          </w:p>
        </w:tc>
      </w:tr>
      <w:tr w:rsidR="007536B3" w:rsidRPr="002203D2" w14:paraId="54BA9E66" w14:textId="77777777" w:rsidTr="00C729E2">
        <w:trPr>
          <w:trHeight w:val="280"/>
        </w:trPr>
        <w:tc>
          <w:tcPr>
            <w:tcW w:w="674" w:type="dxa"/>
            <w:vAlign w:val="center"/>
          </w:tcPr>
          <w:p w14:paraId="622DAA20" w14:textId="77777777" w:rsidR="007536B3" w:rsidRPr="002203D2" w:rsidRDefault="007536B3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246" w:type="dxa"/>
            <w:gridSpan w:val="5"/>
            <w:vAlign w:val="center"/>
          </w:tcPr>
          <w:p w14:paraId="0CE482D1" w14:textId="77777777" w:rsidR="007536B3" w:rsidRPr="002203D2" w:rsidRDefault="007536B3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  <w:lang w:eastAsia="ru-RU"/>
              </w:rPr>
              <w:t>Щебень гравийный фр. 5-20</w:t>
            </w:r>
          </w:p>
        </w:tc>
        <w:tc>
          <w:tcPr>
            <w:tcW w:w="4995" w:type="dxa"/>
            <w:gridSpan w:val="2"/>
            <w:vAlign w:val="center"/>
          </w:tcPr>
          <w:p w14:paraId="357B42B3" w14:textId="6FC67629" w:rsidR="007536B3" w:rsidRPr="002203D2" w:rsidRDefault="003D0C7E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>
              <w:rPr>
                <w:rFonts w:ascii="Brutal Type" w:hAnsi="Brutal Type" w:cs="Times New Roman"/>
                <w:b/>
                <w:sz w:val="20"/>
                <w:szCs w:val="20"/>
              </w:rPr>
              <w:t>3</w:t>
            </w:r>
            <w:r w:rsidR="008B75E9">
              <w:rPr>
                <w:rFonts w:ascii="Brutal Type" w:hAnsi="Brutal Type" w:cs="Times New Roman"/>
                <w:b/>
                <w:sz w:val="20"/>
                <w:szCs w:val="20"/>
              </w:rPr>
              <w:t>700</w:t>
            </w:r>
          </w:p>
        </w:tc>
      </w:tr>
      <w:tr w:rsidR="007536B3" w:rsidRPr="002203D2" w14:paraId="139ACB3F" w14:textId="77777777" w:rsidTr="00C729E2">
        <w:trPr>
          <w:trHeight w:val="270"/>
        </w:trPr>
        <w:tc>
          <w:tcPr>
            <w:tcW w:w="674" w:type="dxa"/>
            <w:vAlign w:val="center"/>
          </w:tcPr>
          <w:p w14:paraId="165B92F0" w14:textId="77777777" w:rsidR="007536B3" w:rsidRPr="002203D2" w:rsidRDefault="007536B3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246" w:type="dxa"/>
            <w:gridSpan w:val="5"/>
            <w:vAlign w:val="center"/>
          </w:tcPr>
          <w:p w14:paraId="5220B988" w14:textId="77777777" w:rsidR="007536B3" w:rsidRPr="002203D2" w:rsidRDefault="007536B3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  <w:lang w:eastAsia="ru-RU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  <w:lang w:eastAsia="ru-RU"/>
              </w:rPr>
              <w:t>Песок карьерный сеянный (среднезернистый)</w:t>
            </w:r>
          </w:p>
        </w:tc>
        <w:tc>
          <w:tcPr>
            <w:tcW w:w="4995" w:type="dxa"/>
            <w:gridSpan w:val="2"/>
            <w:vAlign w:val="center"/>
          </w:tcPr>
          <w:p w14:paraId="4C7A8706" w14:textId="4C06A7A8" w:rsidR="007536B3" w:rsidRPr="002203D2" w:rsidRDefault="007536B3" w:rsidP="00F41E9D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>
              <w:rPr>
                <w:rFonts w:ascii="Brutal Type" w:hAnsi="Brutal Type" w:cs="Times New Roman"/>
                <w:b/>
                <w:sz w:val="20"/>
                <w:szCs w:val="20"/>
              </w:rPr>
              <w:t>1</w:t>
            </w:r>
            <w:r w:rsidR="00316BAD">
              <w:rPr>
                <w:rFonts w:ascii="Brutal Type" w:hAnsi="Brutal Type" w:cs="Times New Roman"/>
                <w:b/>
                <w:sz w:val="20"/>
                <w:szCs w:val="20"/>
              </w:rPr>
              <w:t>700</w:t>
            </w:r>
          </w:p>
        </w:tc>
      </w:tr>
      <w:tr w:rsidR="007536B3" w:rsidRPr="002203D2" w14:paraId="5ECEE278" w14:textId="77777777" w:rsidTr="00C729E2">
        <w:trPr>
          <w:trHeight w:val="464"/>
        </w:trPr>
        <w:tc>
          <w:tcPr>
            <w:tcW w:w="10915" w:type="dxa"/>
            <w:gridSpan w:val="8"/>
            <w:vAlign w:val="center"/>
          </w:tcPr>
          <w:p w14:paraId="3473F01A" w14:textId="77777777" w:rsidR="007536B3" w:rsidRPr="002203D2" w:rsidRDefault="007536B3" w:rsidP="002203D2">
            <w:pPr>
              <w:jc w:val="center"/>
              <w:rPr>
                <w:rFonts w:ascii="Brutal Type" w:hAnsi="Brutal Type" w:cs="Times New Roman"/>
                <w:b/>
                <w:sz w:val="28"/>
                <w:szCs w:val="28"/>
              </w:rPr>
            </w:pPr>
            <w:r w:rsidRPr="002203D2">
              <w:rPr>
                <w:rFonts w:ascii="Brutal Type" w:hAnsi="Brutal Type" w:cs="Times New Roman"/>
                <w:b/>
                <w:sz w:val="28"/>
                <w:szCs w:val="28"/>
              </w:rPr>
              <w:t>УСЛУГИ</w:t>
            </w:r>
          </w:p>
        </w:tc>
      </w:tr>
      <w:tr w:rsidR="007536B3" w:rsidRPr="002203D2" w14:paraId="41BC2C33" w14:textId="77777777" w:rsidTr="007D4253">
        <w:trPr>
          <w:trHeight w:val="270"/>
        </w:trPr>
        <w:tc>
          <w:tcPr>
            <w:tcW w:w="674" w:type="dxa"/>
            <w:vAlign w:val="center"/>
          </w:tcPr>
          <w:p w14:paraId="41D30B4E" w14:textId="77777777" w:rsidR="007536B3" w:rsidRPr="002203D2" w:rsidRDefault="007536B3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246" w:type="dxa"/>
            <w:gridSpan w:val="5"/>
            <w:tcBorders>
              <w:bottom w:val="nil"/>
            </w:tcBorders>
            <w:vAlign w:val="center"/>
          </w:tcPr>
          <w:p w14:paraId="586596E3" w14:textId="77777777" w:rsidR="007536B3" w:rsidRPr="002203D2" w:rsidRDefault="007536B3" w:rsidP="00CB4CB4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  <w:lang w:eastAsia="ru-RU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  <w:lang w:eastAsia="ru-RU"/>
              </w:rPr>
              <w:t>ДОСТАВКА</w:t>
            </w:r>
            <w:r w:rsidR="00CB4CB4">
              <w:rPr>
                <w:rFonts w:ascii="Brutal Type" w:hAnsi="Brutal Type" w:cs="Times New Roman"/>
                <w:b/>
                <w:sz w:val="20"/>
                <w:szCs w:val="20"/>
                <w:lang w:eastAsia="ru-RU"/>
              </w:rPr>
              <w:t xml:space="preserve"> БЕТОНА:</w:t>
            </w:r>
          </w:p>
        </w:tc>
        <w:tc>
          <w:tcPr>
            <w:tcW w:w="4995" w:type="dxa"/>
            <w:gridSpan w:val="2"/>
            <w:vAlign w:val="center"/>
          </w:tcPr>
          <w:p w14:paraId="4C5A5D5A" w14:textId="77777777" w:rsidR="007536B3" w:rsidRPr="002203D2" w:rsidRDefault="007536B3" w:rsidP="00CB4CB4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АВТОБЕТОНОНАСОС:</w:t>
            </w:r>
          </w:p>
        </w:tc>
      </w:tr>
      <w:tr w:rsidR="007D4253" w:rsidRPr="002203D2" w14:paraId="696E19A5" w14:textId="77777777" w:rsidTr="007D4253">
        <w:trPr>
          <w:trHeight w:val="270"/>
        </w:trPr>
        <w:tc>
          <w:tcPr>
            <w:tcW w:w="674" w:type="dxa"/>
            <w:vAlign w:val="center"/>
          </w:tcPr>
          <w:p w14:paraId="6AF86695" w14:textId="77777777" w:rsidR="007D4253" w:rsidRPr="002203D2" w:rsidRDefault="007D4253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45" w:type="dxa"/>
            <w:gridSpan w:val="3"/>
            <w:tcBorders>
              <w:bottom w:val="single" w:sz="4" w:space="0" w:color="auto"/>
            </w:tcBorders>
            <w:vAlign w:val="center"/>
          </w:tcPr>
          <w:p w14:paraId="56845BF6" w14:textId="0F0F1030" w:rsidR="007D4253" w:rsidRPr="00B02247" w:rsidRDefault="007D4253" w:rsidP="00B02247">
            <w:pPr>
              <w:rPr>
                <w:rFonts w:ascii="Brutal Type" w:hAnsi="Brutal Type" w:cs="Times New Roman"/>
                <w:b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Brutal Type" w:hAnsi="Brutal Type" w:cs="Times New Roman"/>
                <w:b/>
                <w:sz w:val="20"/>
                <w:szCs w:val="20"/>
                <w:lang w:eastAsia="ru-RU"/>
              </w:rPr>
              <w:t>До 10 км –</w:t>
            </w:r>
            <w:r w:rsidR="004B18F6">
              <w:rPr>
                <w:rFonts w:ascii="Brutal Type" w:hAnsi="Brutal Type" w:cs="Times New Roman"/>
                <w:b/>
                <w:sz w:val="20"/>
                <w:szCs w:val="20"/>
                <w:lang w:eastAsia="ru-RU"/>
              </w:rPr>
              <w:t xml:space="preserve"> 5</w:t>
            </w:r>
            <w:r w:rsidR="005E6C90">
              <w:rPr>
                <w:rFonts w:ascii="Brutal Type" w:hAnsi="Brutal Type" w:cs="Times New Roman"/>
                <w:b/>
                <w:sz w:val="20"/>
                <w:szCs w:val="20"/>
                <w:lang w:eastAsia="ru-RU"/>
              </w:rPr>
              <w:t>50</w:t>
            </w:r>
            <w:r w:rsidRPr="002203D2">
              <w:rPr>
                <w:rFonts w:ascii="Brutal Type" w:hAnsi="Brutal Type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Brutal Type" w:hAnsi="Brutal Type" w:cs="Times New Roman"/>
                <w:b/>
                <w:sz w:val="20"/>
                <w:szCs w:val="20"/>
              </w:rPr>
              <w:t>руб./</w:t>
            </w: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м</w:t>
            </w:r>
            <w:r w:rsidRPr="002203D2">
              <w:rPr>
                <w:rFonts w:ascii="Brutal Type" w:hAnsi="Brutal Type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001" w:type="dxa"/>
            <w:gridSpan w:val="2"/>
            <w:vAlign w:val="center"/>
          </w:tcPr>
          <w:p w14:paraId="1496A8B3" w14:textId="0BE76DEC" w:rsidR="007D4253" w:rsidRPr="00B02247" w:rsidRDefault="007D4253" w:rsidP="007D4253">
            <w:pPr>
              <w:ind w:left="51"/>
              <w:rPr>
                <w:rFonts w:ascii="Brutal Type" w:hAnsi="Brutal Type" w:cs="Times New Roman"/>
                <w:b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Brutal Type" w:hAnsi="Brutal Type" w:cs="Times New Roman"/>
                <w:b/>
                <w:sz w:val="20"/>
                <w:szCs w:val="20"/>
              </w:rPr>
              <w:t xml:space="preserve">До 35 км - </w:t>
            </w:r>
            <w:r w:rsidR="005E6C90">
              <w:rPr>
                <w:rFonts w:ascii="Brutal Type" w:hAnsi="Brutal Type" w:cs="Times New Roman"/>
                <w:b/>
                <w:sz w:val="20"/>
                <w:szCs w:val="20"/>
              </w:rPr>
              <w:t>800</w:t>
            </w:r>
            <w:r>
              <w:rPr>
                <w:rFonts w:ascii="Brutal Type" w:hAnsi="Brutal Type" w:cs="Times New Roman"/>
                <w:b/>
                <w:sz w:val="20"/>
                <w:szCs w:val="20"/>
              </w:rPr>
              <w:t xml:space="preserve"> руб./м</w:t>
            </w:r>
            <w:r>
              <w:rPr>
                <w:rFonts w:ascii="Brutal Type" w:hAnsi="Brutal Type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995" w:type="dxa"/>
            <w:gridSpan w:val="2"/>
            <w:vAlign w:val="center"/>
          </w:tcPr>
          <w:p w14:paraId="2EC8D3B2" w14:textId="172DBB58" w:rsidR="007D4253" w:rsidRPr="002203D2" w:rsidRDefault="007D4253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 xml:space="preserve">28 м – </w:t>
            </w:r>
            <w:r w:rsidR="00414AC1">
              <w:rPr>
                <w:rFonts w:ascii="Brutal Type" w:hAnsi="Brutal Type" w:cs="Times New Roman"/>
                <w:b/>
                <w:sz w:val="20"/>
                <w:szCs w:val="20"/>
              </w:rPr>
              <w:t>2</w:t>
            </w:r>
            <w:r w:rsidR="00AF1B1B">
              <w:rPr>
                <w:rFonts w:ascii="Brutal Type" w:hAnsi="Brutal Type" w:cs="Times New Roman"/>
                <w:b/>
                <w:sz w:val="20"/>
                <w:szCs w:val="20"/>
              </w:rPr>
              <w:t>5</w:t>
            </w:r>
            <w:r w:rsidR="00414AC1">
              <w:rPr>
                <w:rFonts w:ascii="Brutal Type" w:hAnsi="Brutal Type" w:cs="Times New Roman"/>
                <w:b/>
                <w:sz w:val="20"/>
                <w:szCs w:val="20"/>
              </w:rPr>
              <w:t>000</w:t>
            </w: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 xml:space="preserve"> руб.</w:t>
            </w:r>
            <w:r>
              <w:rPr>
                <w:rFonts w:ascii="Brutal Type" w:hAnsi="Brutal Type" w:cs="Times New Roman"/>
                <w:b/>
                <w:sz w:val="20"/>
                <w:szCs w:val="20"/>
              </w:rPr>
              <w:t>/смена</w:t>
            </w:r>
          </w:p>
        </w:tc>
      </w:tr>
      <w:tr w:rsidR="007D4253" w:rsidRPr="002203D2" w14:paraId="33B76B3B" w14:textId="77777777" w:rsidTr="007D4253">
        <w:trPr>
          <w:trHeight w:val="270"/>
        </w:trPr>
        <w:tc>
          <w:tcPr>
            <w:tcW w:w="674" w:type="dxa"/>
            <w:vAlign w:val="center"/>
          </w:tcPr>
          <w:p w14:paraId="3FDAC1CF" w14:textId="77777777" w:rsidR="007D4253" w:rsidRPr="002203D2" w:rsidRDefault="007D4253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4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49E722" w14:textId="257C15C0" w:rsidR="007D4253" w:rsidRPr="00B02247" w:rsidRDefault="007D4253" w:rsidP="00B02247">
            <w:pPr>
              <w:rPr>
                <w:rFonts w:ascii="Brutal Type" w:hAnsi="Brutal Type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  <w:lang w:eastAsia="ru-RU"/>
              </w:rPr>
              <w:t xml:space="preserve">До </w:t>
            </w:r>
            <w:r>
              <w:rPr>
                <w:rFonts w:ascii="Brutal Type" w:hAnsi="Brutal Type" w:cs="Times New Roman"/>
                <w:b/>
                <w:sz w:val="20"/>
                <w:szCs w:val="20"/>
                <w:lang w:eastAsia="ru-RU"/>
              </w:rPr>
              <w:t xml:space="preserve">15 км – </w:t>
            </w:r>
            <w:r w:rsidR="005E6C90">
              <w:rPr>
                <w:rFonts w:ascii="Brutal Type" w:hAnsi="Brutal Type" w:cs="Times New Roman"/>
                <w:b/>
                <w:sz w:val="20"/>
                <w:szCs w:val="20"/>
                <w:lang w:eastAsia="ru-RU"/>
              </w:rPr>
              <w:t>600</w:t>
            </w:r>
            <w:r w:rsidRPr="002203D2">
              <w:rPr>
                <w:rFonts w:ascii="Brutal Type" w:hAnsi="Brutal Type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Brutal Type" w:hAnsi="Brutal Type" w:cs="Times New Roman"/>
                <w:b/>
                <w:sz w:val="20"/>
                <w:szCs w:val="20"/>
              </w:rPr>
              <w:t>руб./</w:t>
            </w: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м</w:t>
            </w:r>
            <w:r w:rsidRPr="002203D2">
              <w:rPr>
                <w:rFonts w:ascii="Brutal Type" w:hAnsi="Brutal Type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001" w:type="dxa"/>
            <w:gridSpan w:val="2"/>
            <w:vAlign w:val="center"/>
          </w:tcPr>
          <w:p w14:paraId="4F2E0109" w14:textId="2DB28043" w:rsidR="007D4253" w:rsidRPr="00B02247" w:rsidRDefault="007D4253" w:rsidP="007D4253">
            <w:pPr>
              <w:ind w:left="30"/>
              <w:rPr>
                <w:rFonts w:ascii="Brutal Type" w:hAnsi="Brutal Type" w:cs="Times New Roman"/>
                <w:b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Brutal Type" w:hAnsi="Brutal Type" w:cs="Times New Roman"/>
                <w:b/>
                <w:sz w:val="20"/>
                <w:szCs w:val="20"/>
              </w:rPr>
              <w:t xml:space="preserve">До 40 км – </w:t>
            </w:r>
            <w:r w:rsidR="004B18F6">
              <w:rPr>
                <w:rFonts w:ascii="Brutal Type" w:hAnsi="Brutal Type" w:cs="Times New Roman"/>
                <w:b/>
                <w:sz w:val="20"/>
                <w:szCs w:val="20"/>
              </w:rPr>
              <w:t>8</w:t>
            </w:r>
            <w:r w:rsidR="005E6C90">
              <w:rPr>
                <w:rFonts w:ascii="Brutal Type" w:hAnsi="Brutal Type" w:cs="Times New Roman"/>
                <w:b/>
                <w:sz w:val="20"/>
                <w:szCs w:val="20"/>
              </w:rPr>
              <w:t>50</w:t>
            </w:r>
            <w:r>
              <w:rPr>
                <w:rFonts w:ascii="Brutal Type" w:hAnsi="Brutal Type" w:cs="Times New Roman"/>
                <w:b/>
                <w:sz w:val="20"/>
                <w:szCs w:val="20"/>
              </w:rPr>
              <w:t xml:space="preserve"> руб./м</w:t>
            </w:r>
            <w:r>
              <w:rPr>
                <w:rFonts w:ascii="Brutal Type" w:hAnsi="Brutal Type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995" w:type="dxa"/>
            <w:gridSpan w:val="2"/>
            <w:vAlign w:val="center"/>
          </w:tcPr>
          <w:p w14:paraId="1C34E164" w14:textId="348B5944" w:rsidR="007D4253" w:rsidRPr="002203D2" w:rsidRDefault="007D4253" w:rsidP="002203D2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 xml:space="preserve">32 м – </w:t>
            </w:r>
            <w:r w:rsidR="00AF1B1B">
              <w:rPr>
                <w:rFonts w:ascii="Brutal Type" w:hAnsi="Brutal Type" w:cs="Times New Roman"/>
                <w:b/>
                <w:sz w:val="20"/>
                <w:szCs w:val="20"/>
              </w:rPr>
              <w:t>28</w:t>
            </w: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000 руб.</w:t>
            </w:r>
            <w:r>
              <w:rPr>
                <w:rFonts w:ascii="Brutal Type" w:hAnsi="Brutal Type" w:cs="Times New Roman"/>
                <w:b/>
                <w:sz w:val="20"/>
                <w:szCs w:val="20"/>
              </w:rPr>
              <w:t>/смена</w:t>
            </w:r>
          </w:p>
        </w:tc>
      </w:tr>
      <w:tr w:rsidR="007D4253" w:rsidRPr="002203D2" w14:paraId="6B695A20" w14:textId="77777777" w:rsidTr="007D4253">
        <w:trPr>
          <w:trHeight w:val="252"/>
        </w:trPr>
        <w:tc>
          <w:tcPr>
            <w:tcW w:w="674" w:type="dxa"/>
            <w:vAlign w:val="center"/>
          </w:tcPr>
          <w:p w14:paraId="1E998F3A" w14:textId="77777777" w:rsidR="007D4253" w:rsidRPr="002203D2" w:rsidRDefault="007D4253" w:rsidP="007D4253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45" w:type="dxa"/>
            <w:gridSpan w:val="3"/>
            <w:tcBorders>
              <w:top w:val="single" w:sz="4" w:space="0" w:color="auto"/>
            </w:tcBorders>
            <w:vAlign w:val="center"/>
          </w:tcPr>
          <w:p w14:paraId="041860EB" w14:textId="5382A2FD" w:rsidR="007D4253" w:rsidRPr="00B02247" w:rsidRDefault="007D4253" w:rsidP="007D4253">
            <w:pPr>
              <w:rPr>
                <w:rFonts w:ascii="Brutal Type" w:hAnsi="Brutal Type" w:cs="Times New Roman"/>
                <w:b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Brutal Type" w:hAnsi="Brutal Type" w:cs="Times New Roman"/>
                <w:b/>
                <w:sz w:val="20"/>
                <w:szCs w:val="20"/>
                <w:lang w:eastAsia="ru-RU"/>
              </w:rPr>
              <w:t xml:space="preserve">До 20 км – </w:t>
            </w:r>
            <w:r w:rsidR="004B18F6">
              <w:rPr>
                <w:rFonts w:ascii="Brutal Type" w:hAnsi="Brutal Type" w:cs="Times New Roman"/>
                <w:b/>
                <w:sz w:val="20"/>
                <w:szCs w:val="20"/>
                <w:lang w:eastAsia="ru-RU"/>
              </w:rPr>
              <w:t>6</w:t>
            </w:r>
            <w:r w:rsidR="005E6C90">
              <w:rPr>
                <w:rFonts w:ascii="Brutal Type" w:hAnsi="Brutal Type" w:cs="Times New Roman"/>
                <w:b/>
                <w:sz w:val="20"/>
                <w:szCs w:val="20"/>
                <w:lang w:eastAsia="ru-RU"/>
              </w:rPr>
              <w:t>50</w:t>
            </w:r>
            <w:r w:rsidRPr="002203D2">
              <w:rPr>
                <w:rFonts w:ascii="Brutal Type" w:hAnsi="Brutal Type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Brutal Type" w:hAnsi="Brutal Type" w:cs="Times New Roman"/>
                <w:b/>
                <w:sz w:val="20"/>
                <w:szCs w:val="20"/>
              </w:rPr>
              <w:t>руб./</w:t>
            </w: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м</w:t>
            </w:r>
            <w:r w:rsidRPr="002203D2">
              <w:rPr>
                <w:rFonts w:ascii="Brutal Type" w:hAnsi="Brutal Type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001" w:type="dxa"/>
            <w:gridSpan w:val="2"/>
            <w:vAlign w:val="center"/>
          </w:tcPr>
          <w:p w14:paraId="5CB92DFA" w14:textId="7F5BD871" w:rsidR="007D4253" w:rsidRPr="00B02247" w:rsidRDefault="007D4253" w:rsidP="007D4253">
            <w:pPr>
              <w:ind w:left="30"/>
              <w:rPr>
                <w:rFonts w:ascii="Brutal Type" w:hAnsi="Brutal Type" w:cs="Times New Roman"/>
                <w:b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Brutal Type" w:hAnsi="Brutal Type" w:cs="Times New Roman"/>
                <w:b/>
                <w:sz w:val="20"/>
                <w:szCs w:val="20"/>
              </w:rPr>
              <w:t xml:space="preserve">До 45 км – </w:t>
            </w:r>
            <w:r w:rsidR="004B18F6">
              <w:rPr>
                <w:rFonts w:ascii="Brutal Type" w:hAnsi="Brutal Type" w:cs="Times New Roman"/>
                <w:b/>
                <w:sz w:val="20"/>
                <w:szCs w:val="20"/>
              </w:rPr>
              <w:t>10</w:t>
            </w:r>
            <w:r w:rsidR="005E6C90">
              <w:rPr>
                <w:rFonts w:ascii="Brutal Type" w:hAnsi="Brutal Type" w:cs="Times New Roman"/>
                <w:b/>
                <w:sz w:val="20"/>
                <w:szCs w:val="20"/>
              </w:rPr>
              <w:t>50</w:t>
            </w:r>
            <w:r>
              <w:rPr>
                <w:rFonts w:ascii="Brutal Type" w:hAnsi="Brutal Type" w:cs="Times New Roman"/>
                <w:b/>
                <w:sz w:val="20"/>
                <w:szCs w:val="20"/>
              </w:rPr>
              <w:t xml:space="preserve"> руб./м</w:t>
            </w:r>
            <w:r>
              <w:rPr>
                <w:rFonts w:ascii="Brutal Type" w:hAnsi="Brutal Type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995" w:type="dxa"/>
            <w:gridSpan w:val="2"/>
            <w:vAlign w:val="center"/>
          </w:tcPr>
          <w:p w14:paraId="364AB75E" w14:textId="659905FF" w:rsidR="007D4253" w:rsidRPr="002203D2" w:rsidRDefault="003D100D" w:rsidP="007D4253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>
              <w:rPr>
                <w:rFonts w:ascii="Brutal Type" w:hAnsi="Brutal Type" w:cs="Times New Roman"/>
                <w:b/>
                <w:sz w:val="20"/>
                <w:szCs w:val="20"/>
              </w:rPr>
              <w:t>36</w:t>
            </w:r>
            <w:r w:rsidR="007D4253" w:rsidRPr="002203D2">
              <w:rPr>
                <w:rFonts w:ascii="Brutal Type" w:hAnsi="Brutal Type" w:cs="Times New Roman"/>
                <w:b/>
                <w:sz w:val="20"/>
                <w:szCs w:val="20"/>
              </w:rPr>
              <w:t xml:space="preserve"> м – </w:t>
            </w:r>
            <w:r w:rsidR="001C2C5B">
              <w:rPr>
                <w:rFonts w:ascii="Brutal Type" w:hAnsi="Brutal Type" w:cs="Times New Roman"/>
                <w:b/>
                <w:sz w:val="20"/>
                <w:szCs w:val="20"/>
              </w:rPr>
              <w:t>3</w:t>
            </w:r>
            <w:r w:rsidR="00AF1B1B">
              <w:rPr>
                <w:rFonts w:ascii="Brutal Type" w:hAnsi="Brutal Type" w:cs="Times New Roman"/>
                <w:b/>
                <w:sz w:val="20"/>
                <w:szCs w:val="20"/>
              </w:rPr>
              <w:t>2</w:t>
            </w:r>
            <w:r w:rsidR="007D4253" w:rsidRPr="002203D2">
              <w:rPr>
                <w:rFonts w:ascii="Brutal Type" w:hAnsi="Brutal Type" w:cs="Times New Roman"/>
                <w:b/>
                <w:sz w:val="20"/>
                <w:szCs w:val="20"/>
              </w:rPr>
              <w:t>000 руб.</w:t>
            </w:r>
            <w:r w:rsidR="007D4253">
              <w:rPr>
                <w:rFonts w:ascii="Brutal Type" w:hAnsi="Brutal Type" w:cs="Times New Roman"/>
                <w:b/>
                <w:sz w:val="20"/>
                <w:szCs w:val="20"/>
              </w:rPr>
              <w:t>/смена</w:t>
            </w:r>
          </w:p>
        </w:tc>
      </w:tr>
      <w:tr w:rsidR="007D4253" w:rsidRPr="002203D2" w14:paraId="6C79921D" w14:textId="77777777" w:rsidTr="007D4253">
        <w:trPr>
          <w:trHeight w:val="270"/>
        </w:trPr>
        <w:tc>
          <w:tcPr>
            <w:tcW w:w="674" w:type="dxa"/>
            <w:vAlign w:val="center"/>
          </w:tcPr>
          <w:p w14:paraId="43B37AAE" w14:textId="77777777" w:rsidR="007D4253" w:rsidRPr="002203D2" w:rsidRDefault="007D4253" w:rsidP="007D4253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245" w:type="dxa"/>
            <w:gridSpan w:val="3"/>
            <w:vAlign w:val="center"/>
          </w:tcPr>
          <w:p w14:paraId="57764531" w14:textId="09BF2CC4" w:rsidR="007D4253" w:rsidRPr="00B02247" w:rsidRDefault="007D4253" w:rsidP="007D4253">
            <w:pPr>
              <w:rPr>
                <w:rFonts w:ascii="Brutal Type" w:hAnsi="Brutal Type" w:cs="Times New Roman"/>
                <w:b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Brutal Type" w:hAnsi="Brutal Type" w:cs="Times New Roman"/>
                <w:b/>
                <w:sz w:val="20"/>
                <w:szCs w:val="20"/>
                <w:lang w:eastAsia="ru-RU"/>
              </w:rPr>
              <w:t xml:space="preserve">До 25 км – </w:t>
            </w:r>
            <w:r w:rsidR="005E6C90">
              <w:rPr>
                <w:rFonts w:ascii="Brutal Type" w:hAnsi="Brutal Type" w:cs="Times New Roman"/>
                <w:b/>
                <w:sz w:val="20"/>
                <w:szCs w:val="20"/>
                <w:lang w:eastAsia="ru-RU"/>
              </w:rPr>
              <w:t>700</w:t>
            </w:r>
            <w:r w:rsidRPr="002203D2">
              <w:rPr>
                <w:rFonts w:ascii="Brutal Type" w:hAnsi="Brutal Type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Brutal Type" w:hAnsi="Brutal Type" w:cs="Times New Roman"/>
                <w:b/>
                <w:sz w:val="20"/>
                <w:szCs w:val="20"/>
              </w:rPr>
              <w:t>руб./</w:t>
            </w: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м</w:t>
            </w:r>
            <w:r w:rsidRPr="002203D2">
              <w:rPr>
                <w:rFonts w:ascii="Brutal Type" w:hAnsi="Brutal Type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001" w:type="dxa"/>
            <w:gridSpan w:val="2"/>
            <w:vAlign w:val="center"/>
          </w:tcPr>
          <w:p w14:paraId="222FB444" w14:textId="58FB94A6" w:rsidR="007D4253" w:rsidRPr="00B02247" w:rsidRDefault="007D4253" w:rsidP="007D4253">
            <w:pPr>
              <w:ind w:left="30"/>
              <w:rPr>
                <w:rFonts w:ascii="Brutal Type" w:hAnsi="Brutal Type" w:cs="Times New Roman"/>
                <w:b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Brutal Type" w:hAnsi="Brutal Type" w:cs="Times New Roman"/>
                <w:b/>
                <w:sz w:val="20"/>
                <w:szCs w:val="20"/>
              </w:rPr>
              <w:t xml:space="preserve">До 50 км – </w:t>
            </w:r>
            <w:r w:rsidR="008A01F3">
              <w:rPr>
                <w:rFonts w:ascii="Brutal Type" w:hAnsi="Brutal Type" w:cs="Times New Roman"/>
                <w:b/>
                <w:sz w:val="20"/>
                <w:szCs w:val="20"/>
              </w:rPr>
              <w:t>1</w:t>
            </w:r>
            <w:r w:rsidR="005E6C90">
              <w:rPr>
                <w:rFonts w:ascii="Brutal Type" w:hAnsi="Brutal Type" w:cs="Times New Roman"/>
                <w:b/>
                <w:sz w:val="20"/>
                <w:szCs w:val="20"/>
              </w:rPr>
              <w:t>200</w:t>
            </w:r>
            <w:r>
              <w:rPr>
                <w:rFonts w:ascii="Brutal Type" w:hAnsi="Brutal Type" w:cs="Times New Roman"/>
                <w:b/>
                <w:sz w:val="20"/>
                <w:szCs w:val="20"/>
              </w:rPr>
              <w:t xml:space="preserve"> руб./м</w:t>
            </w:r>
            <w:r>
              <w:rPr>
                <w:rFonts w:ascii="Brutal Type" w:hAnsi="Brutal Type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995" w:type="dxa"/>
            <w:gridSpan w:val="2"/>
            <w:vAlign w:val="center"/>
          </w:tcPr>
          <w:p w14:paraId="6F495CCA" w14:textId="0E45C46E" w:rsidR="007D4253" w:rsidRPr="002203D2" w:rsidRDefault="003D100D" w:rsidP="007D4253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>
              <w:rPr>
                <w:rFonts w:ascii="Brutal Type" w:hAnsi="Brutal Type" w:cs="Times New Roman"/>
                <w:b/>
                <w:sz w:val="20"/>
                <w:szCs w:val="20"/>
              </w:rPr>
              <w:t>42</w:t>
            </w:r>
            <w:r w:rsidR="007D4253" w:rsidRPr="002203D2">
              <w:rPr>
                <w:rFonts w:ascii="Brutal Type" w:hAnsi="Brutal Type" w:cs="Times New Roman"/>
                <w:b/>
                <w:sz w:val="20"/>
                <w:szCs w:val="20"/>
              </w:rPr>
              <w:t xml:space="preserve"> м – </w:t>
            </w:r>
            <w:r>
              <w:rPr>
                <w:rFonts w:ascii="Brutal Type" w:hAnsi="Brutal Type" w:cs="Times New Roman"/>
                <w:b/>
                <w:sz w:val="20"/>
                <w:szCs w:val="20"/>
              </w:rPr>
              <w:t>3</w:t>
            </w:r>
            <w:r w:rsidR="00AF1B1B">
              <w:rPr>
                <w:rFonts w:ascii="Brutal Type" w:hAnsi="Brutal Type" w:cs="Times New Roman"/>
                <w:b/>
                <w:sz w:val="20"/>
                <w:szCs w:val="20"/>
              </w:rPr>
              <w:t>5</w:t>
            </w:r>
            <w:bookmarkStart w:id="0" w:name="_GoBack"/>
            <w:bookmarkEnd w:id="0"/>
            <w:r w:rsidR="0019485D">
              <w:rPr>
                <w:rFonts w:ascii="Brutal Type" w:hAnsi="Brutal Type" w:cs="Times New Roman"/>
                <w:b/>
                <w:sz w:val="20"/>
                <w:szCs w:val="20"/>
              </w:rPr>
              <w:t>000</w:t>
            </w:r>
            <w:r w:rsidR="007D4253" w:rsidRPr="002203D2">
              <w:rPr>
                <w:rFonts w:ascii="Brutal Type" w:hAnsi="Brutal Type" w:cs="Times New Roman"/>
                <w:b/>
                <w:sz w:val="20"/>
                <w:szCs w:val="20"/>
              </w:rPr>
              <w:t xml:space="preserve"> руб.</w:t>
            </w:r>
            <w:r w:rsidR="007D4253">
              <w:rPr>
                <w:rFonts w:ascii="Brutal Type" w:hAnsi="Brutal Type" w:cs="Times New Roman"/>
                <w:b/>
                <w:sz w:val="20"/>
                <w:szCs w:val="20"/>
              </w:rPr>
              <w:t>/смена</w:t>
            </w:r>
          </w:p>
        </w:tc>
      </w:tr>
      <w:tr w:rsidR="007D4253" w:rsidRPr="002203D2" w14:paraId="45930746" w14:textId="77777777" w:rsidTr="007D4253">
        <w:trPr>
          <w:trHeight w:val="270"/>
        </w:trPr>
        <w:tc>
          <w:tcPr>
            <w:tcW w:w="674" w:type="dxa"/>
            <w:vAlign w:val="center"/>
          </w:tcPr>
          <w:p w14:paraId="0EE74F8F" w14:textId="77777777" w:rsidR="007D4253" w:rsidRPr="002203D2" w:rsidRDefault="007D4253" w:rsidP="007D4253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  <w:r w:rsidRPr="002203D2">
              <w:rPr>
                <w:rFonts w:ascii="Brutal Type" w:hAnsi="Brutal Type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245" w:type="dxa"/>
            <w:gridSpan w:val="3"/>
            <w:tcBorders>
              <w:bottom w:val="single" w:sz="4" w:space="0" w:color="auto"/>
            </w:tcBorders>
            <w:vAlign w:val="center"/>
          </w:tcPr>
          <w:p w14:paraId="5AE3DF83" w14:textId="160E588D" w:rsidR="007D4253" w:rsidRPr="00B02247" w:rsidRDefault="007D4253" w:rsidP="007D4253">
            <w:pPr>
              <w:rPr>
                <w:rFonts w:ascii="Brutal Type" w:hAnsi="Brutal Type" w:cs="Times New Roman"/>
                <w:b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Brutal Type" w:hAnsi="Brutal Type" w:cs="Times New Roman"/>
                <w:b/>
                <w:sz w:val="20"/>
                <w:szCs w:val="20"/>
              </w:rPr>
              <w:t xml:space="preserve">До 30 км </w:t>
            </w:r>
            <w:r w:rsidR="005E6C90">
              <w:rPr>
                <w:rFonts w:ascii="Brutal Type" w:hAnsi="Brutal Type" w:cs="Times New Roman"/>
                <w:b/>
                <w:sz w:val="20"/>
                <w:szCs w:val="20"/>
              </w:rPr>
              <w:t>–</w:t>
            </w:r>
            <w:r>
              <w:rPr>
                <w:rFonts w:ascii="Brutal Type" w:hAnsi="Brutal Type" w:cs="Times New Roman"/>
                <w:b/>
                <w:sz w:val="20"/>
                <w:szCs w:val="20"/>
              </w:rPr>
              <w:t xml:space="preserve"> </w:t>
            </w:r>
            <w:r w:rsidR="004B18F6">
              <w:rPr>
                <w:rFonts w:ascii="Brutal Type" w:hAnsi="Brutal Type" w:cs="Times New Roman"/>
                <w:b/>
                <w:sz w:val="20"/>
                <w:szCs w:val="20"/>
              </w:rPr>
              <w:t>7</w:t>
            </w:r>
            <w:r w:rsidR="005E6C90">
              <w:rPr>
                <w:rFonts w:ascii="Brutal Type" w:hAnsi="Brutal Type" w:cs="Times New Roman"/>
                <w:b/>
                <w:sz w:val="20"/>
                <w:szCs w:val="20"/>
              </w:rPr>
              <w:t xml:space="preserve">50 </w:t>
            </w:r>
            <w:r>
              <w:rPr>
                <w:rFonts w:ascii="Brutal Type" w:hAnsi="Brutal Type" w:cs="Times New Roman"/>
                <w:b/>
                <w:sz w:val="20"/>
                <w:szCs w:val="20"/>
              </w:rPr>
              <w:t>руб./м</w:t>
            </w:r>
            <w:r>
              <w:rPr>
                <w:rFonts w:ascii="Brutal Type" w:hAnsi="Brutal Type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001" w:type="dxa"/>
            <w:gridSpan w:val="2"/>
            <w:tcBorders>
              <w:bottom w:val="single" w:sz="4" w:space="0" w:color="auto"/>
            </w:tcBorders>
            <w:vAlign w:val="center"/>
          </w:tcPr>
          <w:p w14:paraId="7B4673B4" w14:textId="7DEE8B15" w:rsidR="007D4253" w:rsidRPr="00B02247" w:rsidRDefault="007D4253" w:rsidP="007D4253">
            <w:pPr>
              <w:ind w:left="30"/>
              <w:rPr>
                <w:rFonts w:ascii="Brutal Type" w:hAnsi="Brutal Type" w:cs="Times New Roman"/>
                <w:b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Brutal Type" w:hAnsi="Brutal Type" w:cs="Times New Roman"/>
                <w:b/>
                <w:sz w:val="20"/>
                <w:szCs w:val="20"/>
              </w:rPr>
              <w:t>До 60 км – 1</w:t>
            </w:r>
            <w:r w:rsidR="005E6C90">
              <w:rPr>
                <w:rFonts w:ascii="Brutal Type" w:hAnsi="Brutal Type" w:cs="Times New Roman"/>
                <w:b/>
                <w:sz w:val="20"/>
                <w:szCs w:val="20"/>
              </w:rPr>
              <w:t>300</w:t>
            </w:r>
            <w:r w:rsidR="004B18F6">
              <w:rPr>
                <w:rFonts w:ascii="Brutal Type" w:hAnsi="Brutal Type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Brutal Type" w:hAnsi="Brutal Type" w:cs="Times New Roman"/>
                <w:b/>
                <w:sz w:val="20"/>
                <w:szCs w:val="20"/>
              </w:rPr>
              <w:t>руб./м</w:t>
            </w:r>
            <w:r>
              <w:rPr>
                <w:rFonts w:ascii="Brutal Type" w:hAnsi="Brutal Type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995" w:type="dxa"/>
            <w:gridSpan w:val="2"/>
            <w:vAlign w:val="center"/>
          </w:tcPr>
          <w:p w14:paraId="73029820" w14:textId="2A543372" w:rsidR="007D4253" w:rsidRPr="002203D2" w:rsidRDefault="007D4253" w:rsidP="007D4253">
            <w:pPr>
              <w:jc w:val="center"/>
              <w:rPr>
                <w:rFonts w:ascii="Brutal Type" w:hAnsi="Brutal Type" w:cs="Times New Roman"/>
                <w:b/>
                <w:sz w:val="20"/>
                <w:szCs w:val="20"/>
              </w:rPr>
            </w:pPr>
          </w:p>
        </w:tc>
      </w:tr>
    </w:tbl>
    <w:p w14:paraId="348AE7D0" w14:textId="77777777" w:rsidR="00245871" w:rsidRPr="00245871" w:rsidRDefault="00245871" w:rsidP="00FA158D">
      <w:pPr>
        <w:rPr>
          <w:rFonts w:ascii="Brutal Type" w:hAnsi="Brutal Type" w:cs="Times New Roman"/>
          <w:b/>
          <w:sz w:val="16"/>
          <w:szCs w:val="16"/>
        </w:rPr>
      </w:pPr>
      <w:r>
        <w:rPr>
          <w:rFonts w:ascii="Brutal Type" w:hAnsi="Brutal Type" w:cs="Times New Roman"/>
          <w:b/>
          <w:sz w:val="16"/>
          <w:szCs w:val="16"/>
        </w:rPr>
        <w:t xml:space="preserve">                                                       </w:t>
      </w:r>
    </w:p>
    <w:sectPr w:rsidR="00245871" w:rsidRPr="00245871" w:rsidSect="0064257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rutal Type">
    <w:altName w:val="Calibri"/>
    <w:panose1 w:val="00000000000000000000"/>
    <w:charset w:val="00"/>
    <w:family w:val="modern"/>
    <w:notTrueType/>
    <w:pitch w:val="variable"/>
    <w:sig w:usb0="A000022F" w:usb1="5000204A" w:usb2="00000000" w:usb3="00000000" w:csb0="00000087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2143"/>
    <w:rsid w:val="00011339"/>
    <w:rsid w:val="0002199F"/>
    <w:rsid w:val="000406B1"/>
    <w:rsid w:val="00052C06"/>
    <w:rsid w:val="000650D4"/>
    <w:rsid w:val="0007344A"/>
    <w:rsid w:val="000B1237"/>
    <w:rsid w:val="000B4FBB"/>
    <w:rsid w:val="000E1DCD"/>
    <w:rsid w:val="000E73CF"/>
    <w:rsid w:val="000E7FAB"/>
    <w:rsid w:val="000F6621"/>
    <w:rsid w:val="00125295"/>
    <w:rsid w:val="00153B43"/>
    <w:rsid w:val="00155F1B"/>
    <w:rsid w:val="00182406"/>
    <w:rsid w:val="0019485D"/>
    <w:rsid w:val="001C2C5B"/>
    <w:rsid w:val="00206BAA"/>
    <w:rsid w:val="002203D2"/>
    <w:rsid w:val="00245871"/>
    <w:rsid w:val="002C4F41"/>
    <w:rsid w:val="002D1BF8"/>
    <w:rsid w:val="002E3CA1"/>
    <w:rsid w:val="00316BAD"/>
    <w:rsid w:val="0032124A"/>
    <w:rsid w:val="003338C3"/>
    <w:rsid w:val="00354D3E"/>
    <w:rsid w:val="00362878"/>
    <w:rsid w:val="00377E7B"/>
    <w:rsid w:val="00385F3D"/>
    <w:rsid w:val="003A5DA8"/>
    <w:rsid w:val="003D0C7E"/>
    <w:rsid w:val="003D100D"/>
    <w:rsid w:val="00400BD2"/>
    <w:rsid w:val="00414AC1"/>
    <w:rsid w:val="004542DB"/>
    <w:rsid w:val="00474842"/>
    <w:rsid w:val="004904CC"/>
    <w:rsid w:val="004B18F6"/>
    <w:rsid w:val="0053039D"/>
    <w:rsid w:val="005511EB"/>
    <w:rsid w:val="005743BE"/>
    <w:rsid w:val="005A5B21"/>
    <w:rsid w:val="005B3D23"/>
    <w:rsid w:val="005E6C90"/>
    <w:rsid w:val="0064257A"/>
    <w:rsid w:val="00646B28"/>
    <w:rsid w:val="00680209"/>
    <w:rsid w:val="0069208F"/>
    <w:rsid w:val="006E4320"/>
    <w:rsid w:val="006F03E1"/>
    <w:rsid w:val="00717AE3"/>
    <w:rsid w:val="00746D63"/>
    <w:rsid w:val="007506B4"/>
    <w:rsid w:val="007536B3"/>
    <w:rsid w:val="00770AEC"/>
    <w:rsid w:val="00781596"/>
    <w:rsid w:val="00787D61"/>
    <w:rsid w:val="007A03DC"/>
    <w:rsid w:val="007A152E"/>
    <w:rsid w:val="007D4253"/>
    <w:rsid w:val="007F277E"/>
    <w:rsid w:val="00807876"/>
    <w:rsid w:val="00811352"/>
    <w:rsid w:val="00832398"/>
    <w:rsid w:val="00840582"/>
    <w:rsid w:val="00843BDB"/>
    <w:rsid w:val="00843CCA"/>
    <w:rsid w:val="00871FA2"/>
    <w:rsid w:val="00874310"/>
    <w:rsid w:val="0087438A"/>
    <w:rsid w:val="008776D6"/>
    <w:rsid w:val="008A01F3"/>
    <w:rsid w:val="008A7F93"/>
    <w:rsid w:val="008B1045"/>
    <w:rsid w:val="008B75E9"/>
    <w:rsid w:val="008C0FCE"/>
    <w:rsid w:val="008C4DC1"/>
    <w:rsid w:val="00950ED4"/>
    <w:rsid w:val="00973068"/>
    <w:rsid w:val="00980EF7"/>
    <w:rsid w:val="00996AA8"/>
    <w:rsid w:val="009C1F3D"/>
    <w:rsid w:val="009E2828"/>
    <w:rsid w:val="00A224ED"/>
    <w:rsid w:val="00A320A9"/>
    <w:rsid w:val="00A34AD3"/>
    <w:rsid w:val="00A70CD3"/>
    <w:rsid w:val="00AB07FE"/>
    <w:rsid w:val="00AF1B1B"/>
    <w:rsid w:val="00AF58AD"/>
    <w:rsid w:val="00AF6A1A"/>
    <w:rsid w:val="00B02247"/>
    <w:rsid w:val="00B12034"/>
    <w:rsid w:val="00B151E8"/>
    <w:rsid w:val="00B4522A"/>
    <w:rsid w:val="00B83CB7"/>
    <w:rsid w:val="00BC624A"/>
    <w:rsid w:val="00BE2F20"/>
    <w:rsid w:val="00BF6351"/>
    <w:rsid w:val="00C23C27"/>
    <w:rsid w:val="00C43DD5"/>
    <w:rsid w:val="00C7423C"/>
    <w:rsid w:val="00C81F5F"/>
    <w:rsid w:val="00C87393"/>
    <w:rsid w:val="00CB4CB4"/>
    <w:rsid w:val="00CC1F96"/>
    <w:rsid w:val="00CE118B"/>
    <w:rsid w:val="00D16D1E"/>
    <w:rsid w:val="00D343E5"/>
    <w:rsid w:val="00D54709"/>
    <w:rsid w:val="00D548E6"/>
    <w:rsid w:val="00D62143"/>
    <w:rsid w:val="00D63C4E"/>
    <w:rsid w:val="00D72512"/>
    <w:rsid w:val="00DA3885"/>
    <w:rsid w:val="00DB6FF8"/>
    <w:rsid w:val="00E132B5"/>
    <w:rsid w:val="00E73D83"/>
    <w:rsid w:val="00E9750D"/>
    <w:rsid w:val="00EA26B3"/>
    <w:rsid w:val="00EC6894"/>
    <w:rsid w:val="00F17653"/>
    <w:rsid w:val="00F20DE6"/>
    <w:rsid w:val="00F41E9D"/>
    <w:rsid w:val="00F66896"/>
    <w:rsid w:val="00F73156"/>
    <w:rsid w:val="00F85F1F"/>
    <w:rsid w:val="00F9046A"/>
    <w:rsid w:val="00F94FC7"/>
    <w:rsid w:val="00FA0333"/>
    <w:rsid w:val="00FA158D"/>
    <w:rsid w:val="00FB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5F0D56"/>
  <w15:docId w15:val="{087B6752-8332-481B-9292-DE3039F09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2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904C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17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765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3039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220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beton-opto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eton-optom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9C1F1-7607-4C1E-A85A-9D45E09AD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c</dc:creator>
  <cp:lastModifiedBy>Пользователь</cp:lastModifiedBy>
  <cp:revision>23</cp:revision>
  <cp:lastPrinted>2023-06-28T09:14:00Z</cp:lastPrinted>
  <dcterms:created xsi:type="dcterms:W3CDTF">2019-03-04T15:06:00Z</dcterms:created>
  <dcterms:modified xsi:type="dcterms:W3CDTF">2023-06-28T09:28:00Z</dcterms:modified>
</cp:coreProperties>
</file>